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37135" w14:textId="77777777" w:rsidR="00722374" w:rsidRDefault="00722374" w:rsidP="006C0D84">
      <w:pPr>
        <w:jc w:val="center"/>
        <w:rPr>
          <w:sz w:val="24"/>
          <w:szCs w:val="28"/>
        </w:rPr>
      </w:pPr>
      <w:r w:rsidRPr="00D6314D">
        <w:rPr>
          <w:rFonts w:hint="eastAsia"/>
          <w:sz w:val="24"/>
          <w:szCs w:val="28"/>
        </w:rPr>
        <w:t>地区計画の区域内における行為の</w:t>
      </w:r>
      <w:r w:rsidR="00B442CC" w:rsidRPr="00D6314D">
        <w:rPr>
          <w:rFonts w:hint="eastAsia"/>
          <w:sz w:val="24"/>
          <w:szCs w:val="28"/>
        </w:rPr>
        <w:t>変更</w:t>
      </w:r>
      <w:r w:rsidRPr="00D6314D">
        <w:rPr>
          <w:rFonts w:hint="eastAsia"/>
          <w:sz w:val="24"/>
          <w:szCs w:val="28"/>
        </w:rPr>
        <w:t>届出書</w:t>
      </w:r>
    </w:p>
    <w:p w14:paraId="0D1AC73D" w14:textId="77777777" w:rsidR="00D6314D" w:rsidRPr="00D6314D" w:rsidRDefault="00D6314D" w:rsidP="006C0D84">
      <w:pPr>
        <w:jc w:val="center"/>
        <w:rPr>
          <w:rFonts w:hint="eastAsia"/>
          <w:sz w:val="24"/>
          <w:szCs w:val="28"/>
        </w:rPr>
      </w:pPr>
    </w:p>
    <w:p w14:paraId="575A1F7D" w14:textId="77777777" w:rsidR="00722374" w:rsidRPr="00305AD1" w:rsidRDefault="00722374" w:rsidP="00D6314D">
      <w:pPr>
        <w:wordWrap w:val="0"/>
        <w:jc w:val="right"/>
        <w:rPr>
          <w:rFonts w:hint="eastAsia"/>
          <w:sz w:val="22"/>
          <w:szCs w:val="22"/>
        </w:rPr>
      </w:pPr>
      <w:r w:rsidRPr="00305AD1">
        <w:rPr>
          <w:rFonts w:hint="eastAsia"/>
          <w:sz w:val="22"/>
          <w:szCs w:val="22"/>
        </w:rPr>
        <w:t xml:space="preserve">　　年　　月　　日</w:t>
      </w:r>
      <w:r w:rsidR="00D6314D" w:rsidRPr="00305AD1">
        <w:rPr>
          <w:rFonts w:hint="eastAsia"/>
          <w:sz w:val="22"/>
          <w:szCs w:val="22"/>
        </w:rPr>
        <w:t xml:space="preserve">　</w:t>
      </w:r>
    </w:p>
    <w:p w14:paraId="3776DE52" w14:textId="77777777" w:rsidR="00722374" w:rsidRPr="00305AD1" w:rsidRDefault="00722374">
      <w:pPr>
        <w:rPr>
          <w:rFonts w:hint="eastAsia"/>
          <w:sz w:val="22"/>
          <w:szCs w:val="22"/>
        </w:rPr>
      </w:pPr>
      <w:r w:rsidRPr="00305AD1">
        <w:rPr>
          <w:rFonts w:hint="eastAsia"/>
          <w:sz w:val="22"/>
          <w:szCs w:val="22"/>
        </w:rPr>
        <w:t>南アルプス市長</w:t>
      </w:r>
      <w:r w:rsidR="00A34101" w:rsidRPr="00305AD1">
        <w:rPr>
          <w:rFonts w:hint="eastAsia"/>
          <w:sz w:val="22"/>
          <w:szCs w:val="22"/>
        </w:rPr>
        <w:t xml:space="preserve">　</w:t>
      </w:r>
      <w:r w:rsidR="00D6314D" w:rsidRPr="00305AD1">
        <w:rPr>
          <w:rFonts w:hint="eastAsia"/>
          <w:sz w:val="22"/>
          <w:szCs w:val="22"/>
        </w:rPr>
        <w:t>様</w:t>
      </w:r>
    </w:p>
    <w:p w14:paraId="663BB672" w14:textId="77777777" w:rsidR="00722374" w:rsidRPr="00305AD1" w:rsidRDefault="00722374" w:rsidP="00305AD1">
      <w:pPr>
        <w:wordWrap w:val="0"/>
        <w:ind w:firstLineChars="2372" w:firstLine="5218"/>
        <w:jc w:val="right"/>
        <w:rPr>
          <w:rFonts w:hint="eastAsia"/>
          <w:sz w:val="22"/>
          <w:szCs w:val="22"/>
        </w:rPr>
      </w:pPr>
      <w:r w:rsidRPr="00305AD1">
        <w:rPr>
          <w:rFonts w:hint="eastAsia"/>
          <w:sz w:val="22"/>
          <w:szCs w:val="22"/>
        </w:rPr>
        <w:t>届出者　住　所</w:t>
      </w:r>
      <w:r w:rsidR="00305AD1">
        <w:rPr>
          <w:rFonts w:hint="eastAsia"/>
          <w:sz w:val="22"/>
          <w:szCs w:val="22"/>
        </w:rPr>
        <w:t xml:space="preserve">　　　　　　　　　　　　　　</w:t>
      </w:r>
    </w:p>
    <w:p w14:paraId="1BD31845" w14:textId="77777777" w:rsidR="00722374" w:rsidRDefault="00722374" w:rsidP="00305AD1">
      <w:pPr>
        <w:wordWrap w:val="0"/>
        <w:ind w:firstLineChars="2781" w:firstLine="6118"/>
        <w:jc w:val="right"/>
        <w:rPr>
          <w:sz w:val="22"/>
          <w:szCs w:val="22"/>
        </w:rPr>
      </w:pPr>
      <w:r w:rsidRPr="00305AD1">
        <w:rPr>
          <w:rFonts w:hint="eastAsia"/>
          <w:sz w:val="22"/>
          <w:szCs w:val="22"/>
        </w:rPr>
        <w:t>氏　名</w:t>
      </w:r>
      <w:r w:rsidR="006C0D84" w:rsidRPr="00305AD1">
        <w:rPr>
          <w:rFonts w:hint="eastAsia"/>
          <w:sz w:val="22"/>
          <w:szCs w:val="22"/>
        </w:rPr>
        <w:t xml:space="preserve">　</w:t>
      </w:r>
      <w:r w:rsidR="00A82A8C" w:rsidRPr="00305AD1">
        <w:rPr>
          <w:rFonts w:hint="eastAsia"/>
          <w:sz w:val="22"/>
          <w:szCs w:val="22"/>
        </w:rPr>
        <w:t xml:space="preserve">　</w:t>
      </w:r>
      <w:r w:rsidR="00305AD1">
        <w:rPr>
          <w:rFonts w:hint="eastAsia"/>
          <w:sz w:val="22"/>
          <w:szCs w:val="22"/>
        </w:rPr>
        <w:t xml:space="preserve">　</w:t>
      </w:r>
      <w:r w:rsidR="00A82A8C" w:rsidRPr="00305AD1">
        <w:rPr>
          <w:rFonts w:hint="eastAsia"/>
          <w:sz w:val="22"/>
          <w:szCs w:val="22"/>
        </w:rPr>
        <w:t xml:space="preserve">　</w:t>
      </w:r>
      <w:r w:rsidR="006C0D84" w:rsidRPr="00305AD1">
        <w:rPr>
          <w:rFonts w:hint="eastAsia"/>
          <w:sz w:val="22"/>
          <w:szCs w:val="22"/>
        </w:rPr>
        <w:t xml:space="preserve">　</w:t>
      </w:r>
      <w:r w:rsidR="00305AD1">
        <w:rPr>
          <w:rFonts w:hint="eastAsia"/>
          <w:sz w:val="22"/>
          <w:szCs w:val="22"/>
        </w:rPr>
        <w:t xml:space="preserve">　</w:t>
      </w:r>
      <w:r w:rsidR="006C0D84" w:rsidRPr="00305AD1">
        <w:rPr>
          <w:rFonts w:hint="eastAsia"/>
          <w:sz w:val="22"/>
          <w:szCs w:val="22"/>
        </w:rPr>
        <w:t xml:space="preserve">　　</w:t>
      </w:r>
      <w:r w:rsidR="005851AF" w:rsidRPr="00305AD1">
        <w:rPr>
          <w:rFonts w:hint="eastAsia"/>
          <w:sz w:val="22"/>
          <w:szCs w:val="22"/>
        </w:rPr>
        <w:t xml:space="preserve">　</w:t>
      </w:r>
      <w:r w:rsidR="006C0D84" w:rsidRPr="00305AD1">
        <w:rPr>
          <w:rFonts w:hint="eastAsia"/>
          <w:sz w:val="22"/>
          <w:szCs w:val="22"/>
        </w:rPr>
        <w:t xml:space="preserve">　</w:t>
      </w:r>
      <w:r w:rsidR="00305AD1">
        <w:rPr>
          <w:rFonts w:hint="eastAsia"/>
          <w:sz w:val="22"/>
          <w:szCs w:val="22"/>
        </w:rPr>
        <w:t xml:space="preserve">　　</w:t>
      </w:r>
      <w:r w:rsidR="00D6314D" w:rsidRPr="00305AD1">
        <w:rPr>
          <w:rFonts w:hint="eastAsia"/>
          <w:sz w:val="22"/>
          <w:szCs w:val="22"/>
        </w:rPr>
        <w:t>㊞</w:t>
      </w:r>
      <w:r w:rsidR="00305AD1">
        <w:rPr>
          <w:rFonts w:hint="eastAsia"/>
          <w:sz w:val="22"/>
          <w:szCs w:val="22"/>
        </w:rPr>
        <w:t xml:space="preserve">　</w:t>
      </w:r>
    </w:p>
    <w:p w14:paraId="0C56D547" w14:textId="77777777" w:rsidR="00370149" w:rsidRDefault="00370149" w:rsidP="00370149">
      <w:pPr>
        <w:ind w:firstLineChars="2781" w:firstLine="6118"/>
        <w:jc w:val="right"/>
        <w:rPr>
          <w:sz w:val="22"/>
          <w:szCs w:val="22"/>
        </w:rPr>
      </w:pPr>
    </w:p>
    <w:p w14:paraId="7A40BFD5" w14:textId="77777777" w:rsidR="00370149" w:rsidRPr="00370149" w:rsidRDefault="00370149" w:rsidP="00370149">
      <w:pPr>
        <w:wordWrap w:val="0"/>
        <w:ind w:firstLineChars="2781" w:firstLine="4589"/>
        <w:jc w:val="right"/>
        <w:rPr>
          <w:w w:val="75"/>
          <w:kern w:val="0"/>
          <w:sz w:val="22"/>
          <w:szCs w:val="22"/>
        </w:rPr>
      </w:pPr>
      <w:r w:rsidRPr="00370149">
        <w:rPr>
          <w:rFonts w:hint="eastAsia"/>
          <w:w w:val="75"/>
          <w:kern w:val="0"/>
          <w:sz w:val="22"/>
          <w:szCs w:val="22"/>
          <w:fitText w:val="660" w:id="-1468377342"/>
        </w:rPr>
        <w:t>電話番号</w:t>
      </w:r>
      <w:r>
        <w:rPr>
          <w:rFonts w:hint="eastAsia"/>
          <w:kern w:val="0"/>
          <w:sz w:val="22"/>
          <w:szCs w:val="22"/>
        </w:rPr>
        <w:t xml:space="preserve">　　　　　　　　　　　　　　</w:t>
      </w:r>
    </w:p>
    <w:p w14:paraId="210C53AE" w14:textId="77777777" w:rsidR="00722374" w:rsidRPr="00370149" w:rsidRDefault="00370149" w:rsidP="00370149">
      <w:pPr>
        <w:ind w:firstLineChars="2781" w:firstLine="6118"/>
        <w:jc w:val="right"/>
        <w:rPr>
          <w:rFonts w:hint="eastAsia"/>
          <w:w w:val="75"/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</w:p>
    <w:p w14:paraId="70F2F314" w14:textId="77777777" w:rsidR="00722374" w:rsidRPr="00305AD1" w:rsidRDefault="00722374" w:rsidP="00D6314D">
      <w:pPr>
        <w:ind w:firstLineChars="100" w:firstLine="220"/>
        <w:rPr>
          <w:rFonts w:hint="eastAsia"/>
          <w:sz w:val="22"/>
          <w:szCs w:val="22"/>
        </w:rPr>
      </w:pPr>
      <w:r w:rsidRPr="00305AD1">
        <w:rPr>
          <w:rFonts w:hint="eastAsia"/>
          <w:sz w:val="22"/>
          <w:szCs w:val="22"/>
        </w:rPr>
        <w:t>都市計画法第５８条の２第２項の規定に基づき、届出事項の変更について、</w:t>
      </w:r>
      <w:r w:rsidR="00D6314D" w:rsidRPr="00305AD1">
        <w:rPr>
          <w:rFonts w:hint="eastAsia"/>
          <w:sz w:val="22"/>
          <w:szCs w:val="22"/>
        </w:rPr>
        <w:t>次</w:t>
      </w:r>
      <w:r w:rsidRPr="00305AD1">
        <w:rPr>
          <w:rFonts w:hint="eastAsia"/>
          <w:sz w:val="22"/>
          <w:szCs w:val="22"/>
        </w:rPr>
        <w:t>により届け出ます。</w:t>
      </w:r>
    </w:p>
    <w:p w14:paraId="3364414D" w14:textId="77777777" w:rsidR="00E304CC" w:rsidRPr="00305AD1" w:rsidRDefault="00E304CC" w:rsidP="00D6314D">
      <w:pPr>
        <w:pStyle w:val="a3"/>
        <w:jc w:val="both"/>
        <w:rPr>
          <w:rFonts w:hint="eastAsia"/>
          <w:sz w:val="22"/>
          <w:szCs w:val="22"/>
        </w:rPr>
      </w:pPr>
    </w:p>
    <w:p w14:paraId="2829E457" w14:textId="77777777" w:rsidR="00722374" w:rsidRPr="00305AD1" w:rsidRDefault="00722374" w:rsidP="00E304CC">
      <w:pPr>
        <w:pStyle w:val="a4"/>
        <w:ind w:right="800"/>
        <w:jc w:val="both"/>
        <w:rPr>
          <w:rFonts w:hint="eastAsia"/>
          <w:sz w:val="22"/>
          <w:szCs w:val="22"/>
        </w:rPr>
      </w:pPr>
    </w:p>
    <w:p w14:paraId="6A29AE60" w14:textId="77777777" w:rsidR="00722374" w:rsidRPr="00305AD1" w:rsidRDefault="00722374" w:rsidP="005409F0">
      <w:pPr>
        <w:ind w:firstLineChars="200" w:firstLine="440"/>
        <w:rPr>
          <w:rFonts w:hint="eastAsia"/>
          <w:sz w:val="22"/>
          <w:szCs w:val="22"/>
        </w:rPr>
      </w:pPr>
      <w:r w:rsidRPr="00305AD1">
        <w:rPr>
          <w:rFonts w:hint="eastAsia"/>
          <w:sz w:val="22"/>
          <w:szCs w:val="22"/>
        </w:rPr>
        <w:t>１</w:t>
      </w:r>
      <w:r w:rsidR="009C131D" w:rsidRPr="00305AD1">
        <w:rPr>
          <w:rFonts w:hint="eastAsia"/>
          <w:sz w:val="22"/>
          <w:szCs w:val="22"/>
        </w:rPr>
        <w:t xml:space="preserve">　</w:t>
      </w:r>
      <w:r w:rsidRPr="00305AD1">
        <w:rPr>
          <w:rFonts w:hint="eastAsia"/>
          <w:sz w:val="22"/>
          <w:szCs w:val="22"/>
        </w:rPr>
        <w:t>当初の届出年月日</w:t>
      </w:r>
      <w:r w:rsidR="005851AF" w:rsidRPr="00305AD1">
        <w:rPr>
          <w:rFonts w:hint="eastAsia"/>
          <w:sz w:val="22"/>
          <w:szCs w:val="22"/>
        </w:rPr>
        <w:t>及び</w:t>
      </w:r>
      <w:r w:rsidR="00E304CC" w:rsidRPr="00305AD1">
        <w:rPr>
          <w:rFonts w:hint="eastAsia"/>
          <w:sz w:val="22"/>
          <w:szCs w:val="22"/>
        </w:rPr>
        <w:t>適合通知</w:t>
      </w:r>
      <w:r w:rsidR="005851AF" w:rsidRPr="00305AD1">
        <w:rPr>
          <w:rFonts w:hint="eastAsia"/>
          <w:sz w:val="22"/>
          <w:szCs w:val="22"/>
        </w:rPr>
        <w:t>番号</w:t>
      </w:r>
      <w:r w:rsidR="00A33C23" w:rsidRPr="00305AD1">
        <w:rPr>
          <w:rFonts w:hint="eastAsia"/>
          <w:sz w:val="22"/>
          <w:szCs w:val="22"/>
        </w:rPr>
        <w:t xml:space="preserve">　　　　</w:t>
      </w:r>
      <w:r w:rsidRPr="00305AD1">
        <w:rPr>
          <w:rFonts w:hint="eastAsia"/>
          <w:sz w:val="22"/>
          <w:szCs w:val="22"/>
        </w:rPr>
        <w:t xml:space="preserve">　年　　月　　日</w:t>
      </w:r>
      <w:r w:rsidR="0088615B" w:rsidRPr="00305AD1">
        <w:rPr>
          <w:rFonts w:hint="eastAsia"/>
          <w:sz w:val="22"/>
          <w:szCs w:val="22"/>
        </w:rPr>
        <w:t xml:space="preserve">　</w:t>
      </w:r>
      <w:r w:rsidR="009C131D" w:rsidRPr="00305AD1">
        <w:rPr>
          <w:rFonts w:hint="eastAsia"/>
          <w:sz w:val="22"/>
          <w:szCs w:val="22"/>
        </w:rPr>
        <w:t>指令</w:t>
      </w:r>
      <w:r w:rsidR="0088615B" w:rsidRPr="00305AD1">
        <w:rPr>
          <w:rFonts w:hint="eastAsia"/>
          <w:sz w:val="22"/>
          <w:szCs w:val="22"/>
        </w:rPr>
        <w:t>南ア</w:t>
      </w:r>
      <w:r w:rsidR="002E4D68">
        <w:rPr>
          <w:rFonts w:hint="eastAsia"/>
          <w:sz w:val="22"/>
          <w:szCs w:val="22"/>
        </w:rPr>
        <w:t>都計</w:t>
      </w:r>
      <w:r w:rsidR="0088615B" w:rsidRPr="00305AD1">
        <w:rPr>
          <w:rFonts w:hint="eastAsia"/>
          <w:sz w:val="22"/>
          <w:szCs w:val="22"/>
        </w:rPr>
        <w:t xml:space="preserve">第　</w:t>
      </w:r>
      <w:r w:rsidR="005851AF" w:rsidRPr="00305AD1">
        <w:rPr>
          <w:rFonts w:hint="eastAsia"/>
          <w:sz w:val="22"/>
          <w:szCs w:val="22"/>
        </w:rPr>
        <w:t xml:space="preserve">　号</w:t>
      </w:r>
    </w:p>
    <w:p w14:paraId="5C1391BC" w14:textId="77777777" w:rsidR="00A33C23" w:rsidRPr="00305AD1" w:rsidRDefault="004B7F42" w:rsidP="005409F0">
      <w:pPr>
        <w:tabs>
          <w:tab w:val="left" w:pos="5760"/>
        </w:tabs>
        <w:ind w:firstLineChars="200" w:firstLine="440"/>
        <w:rPr>
          <w:rFonts w:hint="eastAsia"/>
          <w:sz w:val="22"/>
          <w:szCs w:val="22"/>
        </w:rPr>
      </w:pPr>
      <w:r w:rsidRPr="00305AD1">
        <w:rPr>
          <w:rFonts w:hint="eastAsia"/>
          <w:sz w:val="22"/>
          <w:szCs w:val="22"/>
        </w:rPr>
        <w:t>２</w:t>
      </w:r>
      <w:r w:rsidR="009C131D" w:rsidRPr="00305AD1">
        <w:rPr>
          <w:rFonts w:hint="eastAsia"/>
          <w:sz w:val="22"/>
          <w:szCs w:val="22"/>
        </w:rPr>
        <w:t xml:space="preserve">　</w:t>
      </w:r>
      <w:r w:rsidR="00A33C23" w:rsidRPr="00305AD1">
        <w:rPr>
          <w:rFonts w:hint="eastAsia"/>
          <w:spacing w:val="8"/>
          <w:kern w:val="0"/>
          <w:sz w:val="22"/>
          <w:szCs w:val="22"/>
          <w:fitText w:val="3520" w:id="2001469958"/>
        </w:rPr>
        <w:t>変更部分に係る行為の着手予定</w:t>
      </w:r>
      <w:r w:rsidR="00A33C23" w:rsidRPr="00305AD1">
        <w:rPr>
          <w:rFonts w:hint="eastAsia"/>
          <w:spacing w:val="-1"/>
          <w:kern w:val="0"/>
          <w:sz w:val="22"/>
          <w:szCs w:val="22"/>
          <w:fitText w:val="3520" w:id="2001469958"/>
        </w:rPr>
        <w:t>日</w:t>
      </w:r>
      <w:r w:rsidR="00166E87" w:rsidRPr="00305AD1">
        <w:rPr>
          <w:rFonts w:hint="eastAsia"/>
          <w:sz w:val="22"/>
          <w:szCs w:val="22"/>
        </w:rPr>
        <w:t xml:space="preserve">　　　　</w:t>
      </w:r>
      <w:r w:rsidR="00A33C23" w:rsidRPr="00305AD1">
        <w:rPr>
          <w:rFonts w:hint="eastAsia"/>
          <w:sz w:val="22"/>
          <w:szCs w:val="22"/>
        </w:rPr>
        <w:t xml:space="preserve">　年　　月　　日</w:t>
      </w:r>
    </w:p>
    <w:p w14:paraId="75CAB29C" w14:textId="77777777" w:rsidR="00A33C23" w:rsidRPr="00305AD1" w:rsidRDefault="004B7F42" w:rsidP="005409F0">
      <w:pPr>
        <w:ind w:firstLineChars="200" w:firstLine="440"/>
        <w:rPr>
          <w:rFonts w:hint="eastAsia"/>
          <w:sz w:val="22"/>
          <w:szCs w:val="22"/>
        </w:rPr>
      </w:pPr>
      <w:r w:rsidRPr="00305AD1">
        <w:rPr>
          <w:rFonts w:hint="eastAsia"/>
          <w:sz w:val="22"/>
          <w:szCs w:val="22"/>
        </w:rPr>
        <w:t>３</w:t>
      </w:r>
      <w:r w:rsidR="009C131D" w:rsidRPr="00305AD1">
        <w:rPr>
          <w:rFonts w:hint="eastAsia"/>
          <w:sz w:val="22"/>
          <w:szCs w:val="22"/>
        </w:rPr>
        <w:t xml:space="preserve">　</w:t>
      </w:r>
      <w:r w:rsidR="00A33C23" w:rsidRPr="00305AD1">
        <w:rPr>
          <w:rFonts w:hint="eastAsia"/>
          <w:spacing w:val="8"/>
          <w:kern w:val="0"/>
          <w:sz w:val="22"/>
          <w:szCs w:val="22"/>
          <w:fitText w:val="3520" w:id="2001470208"/>
        </w:rPr>
        <w:t>変更部分に係る行為の完成予定</w:t>
      </w:r>
      <w:r w:rsidR="00A33C23" w:rsidRPr="00305AD1">
        <w:rPr>
          <w:rFonts w:hint="eastAsia"/>
          <w:spacing w:val="-1"/>
          <w:kern w:val="0"/>
          <w:sz w:val="22"/>
          <w:szCs w:val="22"/>
          <w:fitText w:val="3520" w:id="2001470208"/>
        </w:rPr>
        <w:t>日</w:t>
      </w:r>
      <w:r w:rsidR="00A33C23" w:rsidRPr="00305AD1">
        <w:rPr>
          <w:rFonts w:hint="eastAsia"/>
          <w:sz w:val="22"/>
          <w:szCs w:val="22"/>
        </w:rPr>
        <w:t xml:space="preserve">　　　　　年　　月　　日</w:t>
      </w:r>
    </w:p>
    <w:p w14:paraId="7C32F84A" w14:textId="77777777" w:rsidR="004B7F42" w:rsidRPr="00305AD1" w:rsidRDefault="004B7F42" w:rsidP="005409F0">
      <w:pPr>
        <w:ind w:firstLineChars="200" w:firstLine="440"/>
        <w:rPr>
          <w:rFonts w:hint="eastAsia"/>
          <w:sz w:val="22"/>
          <w:szCs w:val="22"/>
        </w:rPr>
      </w:pPr>
      <w:r w:rsidRPr="00305AD1">
        <w:rPr>
          <w:rFonts w:hint="eastAsia"/>
          <w:sz w:val="22"/>
          <w:szCs w:val="22"/>
        </w:rPr>
        <w:t>４</w:t>
      </w:r>
      <w:r w:rsidR="009C131D" w:rsidRPr="00305AD1">
        <w:rPr>
          <w:rFonts w:hint="eastAsia"/>
          <w:sz w:val="22"/>
          <w:szCs w:val="22"/>
        </w:rPr>
        <w:t xml:space="preserve">　</w:t>
      </w:r>
      <w:r w:rsidRPr="00305AD1">
        <w:rPr>
          <w:rFonts w:hint="eastAsia"/>
          <w:sz w:val="22"/>
          <w:szCs w:val="22"/>
        </w:rPr>
        <w:t>変更の内容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980"/>
        <w:gridCol w:w="1080"/>
        <w:gridCol w:w="1080"/>
        <w:gridCol w:w="1080"/>
        <w:gridCol w:w="1080"/>
        <w:gridCol w:w="1080"/>
        <w:gridCol w:w="1080"/>
      </w:tblGrid>
      <w:tr w:rsidR="00D44C75" w:rsidRPr="00302443" w14:paraId="61226627" w14:textId="77777777" w:rsidTr="00D6314D">
        <w:tblPrEx>
          <w:tblCellMar>
            <w:top w:w="0" w:type="dxa"/>
            <w:bottom w:w="0" w:type="dxa"/>
          </w:tblCellMar>
        </w:tblPrEx>
        <w:trPr>
          <w:trHeight w:val="532"/>
          <w:jc w:val="center"/>
        </w:trPr>
        <w:tc>
          <w:tcPr>
            <w:tcW w:w="3060" w:type="dxa"/>
            <w:gridSpan w:val="3"/>
            <w:tcBorders>
              <w:tl2br w:val="single" w:sz="4" w:space="0" w:color="auto"/>
            </w:tcBorders>
          </w:tcPr>
          <w:p w14:paraId="4A6C2532" w14:textId="77777777" w:rsidR="00722374" w:rsidRPr="00CE3F81" w:rsidRDefault="00722374" w:rsidP="000D73B7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31DBC1D0" w14:textId="77777777" w:rsidR="00722374" w:rsidRPr="00AB3CF8" w:rsidRDefault="00722374" w:rsidP="00D6314D">
            <w:pPr>
              <w:widowControl/>
              <w:jc w:val="center"/>
              <w:rPr>
                <w:szCs w:val="18"/>
              </w:rPr>
            </w:pPr>
            <w:r w:rsidRPr="00AB3CF8">
              <w:rPr>
                <w:rFonts w:hint="eastAsia"/>
                <w:szCs w:val="18"/>
              </w:rPr>
              <w:t>変</w:t>
            </w:r>
            <w:r w:rsidR="00A82A8C" w:rsidRPr="00AB3CF8">
              <w:rPr>
                <w:rFonts w:hint="eastAsia"/>
                <w:szCs w:val="18"/>
              </w:rPr>
              <w:t xml:space="preserve">　　</w:t>
            </w:r>
            <w:r w:rsidRPr="00AB3CF8">
              <w:rPr>
                <w:rFonts w:hint="eastAsia"/>
                <w:szCs w:val="18"/>
              </w:rPr>
              <w:t>更</w:t>
            </w:r>
            <w:r w:rsidR="00A82A8C" w:rsidRPr="00AB3CF8">
              <w:rPr>
                <w:rFonts w:hint="eastAsia"/>
                <w:szCs w:val="18"/>
              </w:rPr>
              <w:t xml:space="preserve">　</w:t>
            </w:r>
            <w:r w:rsidR="0091354F">
              <w:rPr>
                <w:rFonts w:hint="eastAsia"/>
                <w:szCs w:val="18"/>
              </w:rPr>
              <w:t xml:space="preserve">　</w:t>
            </w:r>
            <w:r w:rsidRPr="00AB3CF8">
              <w:rPr>
                <w:rFonts w:hint="eastAsia"/>
                <w:szCs w:val="18"/>
              </w:rPr>
              <w:t>前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56A70973" w14:textId="77777777" w:rsidR="00722374" w:rsidRPr="00AB3CF8" w:rsidRDefault="00722374" w:rsidP="00D6314D">
            <w:pPr>
              <w:widowControl/>
              <w:jc w:val="center"/>
              <w:rPr>
                <w:szCs w:val="18"/>
              </w:rPr>
            </w:pPr>
            <w:r w:rsidRPr="00AB3CF8">
              <w:rPr>
                <w:rFonts w:hint="eastAsia"/>
                <w:szCs w:val="18"/>
              </w:rPr>
              <w:t>変</w:t>
            </w:r>
            <w:r w:rsidR="00A82A8C" w:rsidRPr="00AB3CF8">
              <w:rPr>
                <w:rFonts w:hint="eastAsia"/>
                <w:szCs w:val="18"/>
              </w:rPr>
              <w:t xml:space="preserve">　　</w:t>
            </w:r>
            <w:r w:rsidRPr="00AB3CF8">
              <w:rPr>
                <w:rFonts w:hint="eastAsia"/>
                <w:szCs w:val="18"/>
              </w:rPr>
              <w:t>更</w:t>
            </w:r>
            <w:r w:rsidR="00A82A8C" w:rsidRPr="00AB3CF8">
              <w:rPr>
                <w:rFonts w:hint="eastAsia"/>
                <w:szCs w:val="18"/>
              </w:rPr>
              <w:t xml:space="preserve">　　</w:t>
            </w:r>
            <w:r w:rsidRPr="00AB3CF8">
              <w:rPr>
                <w:rFonts w:hint="eastAsia"/>
                <w:szCs w:val="18"/>
              </w:rPr>
              <w:t>後</w:t>
            </w:r>
          </w:p>
        </w:tc>
      </w:tr>
      <w:tr w:rsidR="00CE3F81" w:rsidRPr="00302443" w14:paraId="35E76AA2" w14:textId="77777777" w:rsidTr="00D6314D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540" w:type="dxa"/>
            <w:tcBorders>
              <w:right w:val="nil"/>
            </w:tcBorders>
          </w:tcPr>
          <w:p w14:paraId="7FB5DD27" w14:textId="77777777" w:rsidR="00CE3F81" w:rsidRPr="00AB3CF8" w:rsidRDefault="00CE3F81" w:rsidP="00CE3F81">
            <w:pPr>
              <w:jc w:val="center"/>
              <w:rPr>
                <w:rFonts w:hint="eastAsia"/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(1)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7EF20C16" w14:textId="77777777" w:rsidR="00CE3F81" w:rsidRPr="00AB3CF8" w:rsidRDefault="00CE3F81" w:rsidP="000D73B7">
            <w:pPr>
              <w:rPr>
                <w:rFonts w:hint="eastAsia"/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土地の区画形質の変更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26C6AFFD" w14:textId="77777777" w:rsidR="00CE3F81" w:rsidRPr="00AB3CF8" w:rsidRDefault="00CE3F81" w:rsidP="00D6314D">
            <w:pPr>
              <w:widowControl/>
              <w:jc w:val="center"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 xml:space="preserve">区域面積　　　　　</w:t>
            </w:r>
            <w:r w:rsidR="00A82A8C" w:rsidRPr="00AB3CF8">
              <w:rPr>
                <w:rFonts w:hint="eastAsia"/>
                <w:sz w:val="20"/>
                <w:szCs w:val="20"/>
              </w:rPr>
              <w:t xml:space="preserve">　</w:t>
            </w:r>
            <w:r w:rsidRPr="00AB3CF8">
              <w:rPr>
                <w:rFonts w:hint="eastAsia"/>
                <w:sz w:val="20"/>
                <w:szCs w:val="20"/>
              </w:rPr>
              <w:t xml:space="preserve">　㎡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2F5A4A76" w14:textId="77777777" w:rsidR="00CE3F81" w:rsidRPr="00AB3CF8" w:rsidRDefault="00CE3F81" w:rsidP="00D6314D">
            <w:pPr>
              <w:widowControl/>
              <w:jc w:val="center"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区域面積　　　　　　　　㎡</w:t>
            </w:r>
          </w:p>
        </w:tc>
      </w:tr>
      <w:tr w:rsidR="00FC1903" w:rsidRPr="00302443" w14:paraId="6A9667AA" w14:textId="77777777" w:rsidTr="00D6314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40" w:type="dxa"/>
            <w:tcBorders>
              <w:bottom w:val="nil"/>
            </w:tcBorders>
          </w:tcPr>
          <w:p w14:paraId="09F2938F" w14:textId="77777777" w:rsidR="00FC1903" w:rsidRPr="00AB3CF8" w:rsidRDefault="00FC1903" w:rsidP="000D73B7">
            <w:pPr>
              <w:jc w:val="center"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(2)</w:t>
            </w:r>
          </w:p>
        </w:tc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14:paraId="3A138C19" w14:textId="77777777" w:rsidR="00FC1903" w:rsidRPr="00AB3CF8" w:rsidRDefault="00FC1903" w:rsidP="006C0D84">
            <w:pPr>
              <w:widowControl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(</w:t>
            </w:r>
            <w:r w:rsidRPr="00AB3CF8">
              <w:rPr>
                <w:rFonts w:hint="eastAsia"/>
                <w:sz w:val="20"/>
                <w:szCs w:val="20"/>
              </w:rPr>
              <w:t>イ</w:t>
            </w:r>
            <w:r w:rsidRPr="00AB3CF8">
              <w:rPr>
                <w:rFonts w:hint="eastAsia"/>
                <w:sz w:val="20"/>
                <w:szCs w:val="20"/>
              </w:rPr>
              <w:t>)</w:t>
            </w:r>
            <w:r w:rsidRPr="00AB3CF8">
              <w:rPr>
                <w:rFonts w:hint="eastAsia"/>
                <w:spacing w:val="55"/>
                <w:kern w:val="0"/>
                <w:sz w:val="20"/>
                <w:szCs w:val="20"/>
                <w:fitText w:val="1440" w:id="-1852690175"/>
              </w:rPr>
              <w:t>行為の種</w:t>
            </w:r>
            <w:r w:rsidRPr="00AB3CF8">
              <w:rPr>
                <w:rFonts w:hint="eastAsia"/>
                <w:kern w:val="0"/>
                <w:sz w:val="20"/>
                <w:szCs w:val="20"/>
                <w:fitText w:val="1440" w:id="-1852690175"/>
              </w:rPr>
              <w:t>類</w:t>
            </w:r>
          </w:p>
        </w:tc>
        <w:tc>
          <w:tcPr>
            <w:tcW w:w="324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AF268EF" w14:textId="77777777" w:rsidR="00FC1903" w:rsidRPr="00AB3CF8" w:rsidRDefault="004B7F42" w:rsidP="00AB3CF8">
            <w:pPr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□</w:t>
            </w:r>
            <w:r w:rsidR="00FC1903" w:rsidRPr="00AB3CF8">
              <w:rPr>
                <w:rFonts w:hint="eastAsia"/>
                <w:sz w:val="20"/>
                <w:szCs w:val="20"/>
              </w:rPr>
              <w:t>建築物の建築</w:t>
            </w:r>
            <w:r w:rsidRPr="00AB3CF8">
              <w:rPr>
                <w:rFonts w:hint="eastAsia"/>
                <w:sz w:val="20"/>
                <w:szCs w:val="20"/>
              </w:rPr>
              <w:t xml:space="preserve">　□</w:t>
            </w:r>
            <w:r w:rsidR="00FC1903" w:rsidRPr="00AB3CF8">
              <w:rPr>
                <w:rFonts w:hint="eastAsia"/>
                <w:sz w:val="20"/>
                <w:szCs w:val="20"/>
              </w:rPr>
              <w:t>工作物の建設</w:t>
            </w:r>
          </w:p>
        </w:tc>
        <w:tc>
          <w:tcPr>
            <w:tcW w:w="324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60B06819" w14:textId="77777777" w:rsidR="00FC1903" w:rsidRPr="00AB3CF8" w:rsidRDefault="004B7F42" w:rsidP="00AB3CF8">
            <w:pPr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□</w:t>
            </w:r>
            <w:r w:rsidR="00FC1903" w:rsidRPr="00AB3CF8">
              <w:rPr>
                <w:rFonts w:hint="eastAsia"/>
                <w:sz w:val="20"/>
                <w:szCs w:val="20"/>
              </w:rPr>
              <w:t>建築物の建築</w:t>
            </w:r>
            <w:r w:rsidRPr="00AB3CF8">
              <w:rPr>
                <w:rFonts w:hint="eastAsia"/>
                <w:sz w:val="20"/>
                <w:szCs w:val="20"/>
              </w:rPr>
              <w:t xml:space="preserve">　□</w:t>
            </w:r>
            <w:r w:rsidR="00FC1903" w:rsidRPr="00AB3CF8">
              <w:rPr>
                <w:rFonts w:hint="eastAsia"/>
                <w:sz w:val="20"/>
                <w:szCs w:val="20"/>
              </w:rPr>
              <w:t>工作物の建設</w:t>
            </w:r>
          </w:p>
        </w:tc>
      </w:tr>
      <w:tr w:rsidR="00FC1903" w:rsidRPr="004B7F42" w14:paraId="3A1C8512" w14:textId="77777777" w:rsidTr="00D6314D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540" w:type="dxa"/>
            <w:vMerge w:val="restart"/>
            <w:tcBorders>
              <w:top w:val="nil"/>
            </w:tcBorders>
            <w:textDirection w:val="tbRlV"/>
          </w:tcPr>
          <w:p w14:paraId="2713C3C5" w14:textId="77777777" w:rsidR="00FC1903" w:rsidRPr="00AB3CF8" w:rsidRDefault="00FC1903" w:rsidP="00FC1903">
            <w:pPr>
              <w:ind w:left="113" w:right="113"/>
              <w:rPr>
                <w:rFonts w:hint="eastAsia"/>
                <w:sz w:val="20"/>
                <w:szCs w:val="20"/>
              </w:rPr>
            </w:pPr>
            <w:r w:rsidRPr="005409F0">
              <w:rPr>
                <w:rFonts w:hint="eastAsia"/>
                <w:spacing w:val="42"/>
                <w:kern w:val="0"/>
                <w:sz w:val="20"/>
                <w:szCs w:val="20"/>
                <w:fitText w:val="3900" w:id="2001466882"/>
              </w:rPr>
              <w:t>建築物の建築又は工作物の建</w:t>
            </w:r>
            <w:r w:rsidRPr="005409F0">
              <w:rPr>
                <w:rFonts w:hint="eastAsia"/>
                <w:spacing w:val="4"/>
                <w:kern w:val="0"/>
                <w:sz w:val="20"/>
                <w:szCs w:val="20"/>
                <w:fitText w:val="3900" w:id="2001466882"/>
              </w:rPr>
              <w:t>設</w:t>
            </w:r>
          </w:p>
        </w:tc>
        <w:tc>
          <w:tcPr>
            <w:tcW w:w="2520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C4A1C55" w14:textId="77777777" w:rsidR="00FC1903" w:rsidRPr="00AB3CF8" w:rsidRDefault="00FC1903" w:rsidP="000D73B7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22DB276" w14:textId="77777777" w:rsidR="00FC1903" w:rsidRPr="00AB3CF8" w:rsidRDefault="004B7F42" w:rsidP="00AB3CF8">
            <w:pPr>
              <w:rPr>
                <w:rFonts w:hint="eastAsia"/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□新築　□改築　□増築　□移転</w:t>
            </w:r>
          </w:p>
        </w:tc>
        <w:tc>
          <w:tcPr>
            <w:tcW w:w="324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E241A95" w14:textId="77777777" w:rsidR="00FC1903" w:rsidRPr="00AB3CF8" w:rsidRDefault="004B7F42" w:rsidP="00AB3CF8">
            <w:pPr>
              <w:rPr>
                <w:rFonts w:hint="eastAsia"/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□新築　□改築　□増築　□移転</w:t>
            </w:r>
          </w:p>
        </w:tc>
      </w:tr>
      <w:tr w:rsidR="00FC1903" w:rsidRPr="00302443" w14:paraId="6E8DF6E2" w14:textId="77777777" w:rsidTr="00D6314D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540" w:type="dxa"/>
            <w:vMerge/>
            <w:textDirection w:val="tbRlV"/>
          </w:tcPr>
          <w:p w14:paraId="7329E432" w14:textId="77777777" w:rsidR="00FC1903" w:rsidRPr="00AB3CF8" w:rsidRDefault="00FC1903" w:rsidP="00FC1903">
            <w:pPr>
              <w:ind w:left="113" w:right="113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29243825" w14:textId="77777777" w:rsidR="00FC1903" w:rsidRPr="00AB3CF8" w:rsidRDefault="00FC1903" w:rsidP="00E304CC">
            <w:pPr>
              <w:widowControl/>
              <w:jc w:val="center"/>
              <w:rPr>
                <w:rFonts w:hint="eastAsia"/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(</w:t>
            </w:r>
            <w:r w:rsidRPr="00AB3CF8">
              <w:rPr>
                <w:rFonts w:hint="eastAsia"/>
                <w:sz w:val="20"/>
                <w:szCs w:val="20"/>
              </w:rPr>
              <w:t>ロ</w:t>
            </w:r>
            <w:r w:rsidRPr="00AB3CF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l2br w:val="single" w:sz="4" w:space="0" w:color="auto"/>
            </w:tcBorders>
            <w:shd w:val="clear" w:color="auto" w:fill="auto"/>
          </w:tcPr>
          <w:p w14:paraId="6D8A9F28" w14:textId="77777777" w:rsidR="00FC1903" w:rsidRPr="00AB3CF8" w:rsidRDefault="00FC1903" w:rsidP="000D73B7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A08B8D0" w14:textId="77777777" w:rsidR="00FC1903" w:rsidRPr="00AB3CF8" w:rsidRDefault="00FC1903" w:rsidP="00A82A8C">
            <w:pPr>
              <w:widowControl/>
              <w:jc w:val="center"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届出部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A70A5C" w14:textId="77777777" w:rsidR="00D6314D" w:rsidRPr="00AB3CF8" w:rsidRDefault="00FC1903" w:rsidP="00A82A8C">
            <w:pPr>
              <w:widowControl/>
              <w:jc w:val="center"/>
              <w:rPr>
                <w:sz w:val="16"/>
                <w:szCs w:val="20"/>
              </w:rPr>
            </w:pPr>
            <w:r w:rsidRPr="00AB3CF8">
              <w:rPr>
                <w:rFonts w:hint="eastAsia"/>
                <w:sz w:val="16"/>
                <w:szCs w:val="20"/>
              </w:rPr>
              <w:t>届出以外の</w:t>
            </w:r>
          </w:p>
          <w:p w14:paraId="12453C93" w14:textId="77777777" w:rsidR="00FC1903" w:rsidRPr="00AB3CF8" w:rsidRDefault="00FC1903" w:rsidP="00A82A8C">
            <w:pPr>
              <w:widowControl/>
              <w:jc w:val="center"/>
              <w:rPr>
                <w:sz w:val="20"/>
                <w:szCs w:val="20"/>
              </w:rPr>
            </w:pPr>
            <w:r w:rsidRPr="00AB3CF8">
              <w:rPr>
                <w:rFonts w:hint="eastAsia"/>
                <w:sz w:val="16"/>
                <w:szCs w:val="20"/>
              </w:rPr>
              <w:t>部</w:t>
            </w:r>
            <w:r w:rsidR="00D6314D" w:rsidRPr="00AB3CF8">
              <w:rPr>
                <w:rFonts w:hint="eastAsia"/>
                <w:sz w:val="16"/>
                <w:szCs w:val="20"/>
              </w:rPr>
              <w:t xml:space="preserve">　　　</w:t>
            </w:r>
            <w:r w:rsidRPr="00AB3CF8">
              <w:rPr>
                <w:rFonts w:hint="eastAsia"/>
                <w:sz w:val="16"/>
                <w:szCs w:val="20"/>
              </w:rPr>
              <w:t>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317C04" w14:textId="77777777" w:rsidR="00FC1903" w:rsidRPr="00AB3CF8" w:rsidRDefault="00FC1903" w:rsidP="00A82A8C">
            <w:pPr>
              <w:widowControl/>
              <w:jc w:val="center"/>
              <w:rPr>
                <w:sz w:val="20"/>
                <w:szCs w:val="20"/>
              </w:rPr>
            </w:pPr>
            <w:r w:rsidRPr="00AB3CF8">
              <w:rPr>
                <w:rFonts w:hint="eastAsia"/>
                <w:spacing w:val="160"/>
                <w:kern w:val="0"/>
                <w:sz w:val="20"/>
                <w:szCs w:val="20"/>
                <w:fitText w:val="720" w:id="-1852684288"/>
              </w:rPr>
              <w:t>合</w:t>
            </w:r>
            <w:r w:rsidRPr="00AB3CF8">
              <w:rPr>
                <w:rFonts w:hint="eastAsia"/>
                <w:kern w:val="0"/>
                <w:sz w:val="20"/>
                <w:szCs w:val="20"/>
                <w:fitText w:val="720" w:id="-1852684288"/>
              </w:rPr>
              <w:t>計</w:t>
            </w:r>
          </w:p>
        </w:tc>
        <w:tc>
          <w:tcPr>
            <w:tcW w:w="1080" w:type="dxa"/>
            <w:vAlign w:val="center"/>
          </w:tcPr>
          <w:p w14:paraId="566F6A29" w14:textId="77777777" w:rsidR="00FC1903" w:rsidRPr="00AB3CF8" w:rsidRDefault="00FC1903" w:rsidP="00A82A8C">
            <w:pPr>
              <w:widowControl/>
              <w:jc w:val="center"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届出部分</w:t>
            </w:r>
          </w:p>
        </w:tc>
        <w:tc>
          <w:tcPr>
            <w:tcW w:w="1080" w:type="dxa"/>
            <w:vAlign w:val="center"/>
          </w:tcPr>
          <w:p w14:paraId="0B489664" w14:textId="77777777" w:rsidR="00FC1903" w:rsidRPr="00AB3CF8" w:rsidRDefault="00FC1903" w:rsidP="00A82A8C">
            <w:pPr>
              <w:widowControl/>
              <w:jc w:val="center"/>
              <w:rPr>
                <w:sz w:val="20"/>
                <w:szCs w:val="20"/>
              </w:rPr>
            </w:pPr>
            <w:r w:rsidRPr="00AB3CF8">
              <w:rPr>
                <w:rFonts w:hint="eastAsia"/>
                <w:sz w:val="16"/>
                <w:szCs w:val="20"/>
              </w:rPr>
              <w:t>届出以外の部</w:t>
            </w:r>
            <w:r w:rsidR="00D6314D" w:rsidRPr="00AB3CF8">
              <w:rPr>
                <w:rFonts w:hint="eastAsia"/>
                <w:sz w:val="16"/>
                <w:szCs w:val="20"/>
              </w:rPr>
              <w:t xml:space="preserve">　　　</w:t>
            </w:r>
            <w:r w:rsidRPr="00AB3CF8">
              <w:rPr>
                <w:rFonts w:hint="eastAsia"/>
                <w:sz w:val="16"/>
                <w:szCs w:val="20"/>
              </w:rPr>
              <w:t>分</w:t>
            </w:r>
          </w:p>
        </w:tc>
        <w:tc>
          <w:tcPr>
            <w:tcW w:w="1080" w:type="dxa"/>
            <w:vAlign w:val="center"/>
          </w:tcPr>
          <w:p w14:paraId="7ABE3897" w14:textId="77777777" w:rsidR="00FC1903" w:rsidRPr="00AB3CF8" w:rsidRDefault="004B7F42" w:rsidP="00A82A8C">
            <w:pPr>
              <w:widowControl/>
              <w:jc w:val="center"/>
              <w:rPr>
                <w:sz w:val="20"/>
                <w:szCs w:val="20"/>
              </w:rPr>
            </w:pPr>
            <w:r w:rsidRPr="00AB3CF8">
              <w:rPr>
                <w:rFonts w:hint="eastAsia"/>
                <w:spacing w:val="160"/>
                <w:kern w:val="0"/>
                <w:sz w:val="20"/>
                <w:szCs w:val="20"/>
                <w:fitText w:val="720" w:id="-1852684287"/>
              </w:rPr>
              <w:t>合</w:t>
            </w:r>
            <w:r w:rsidR="00FC1903" w:rsidRPr="00AB3CF8">
              <w:rPr>
                <w:rFonts w:hint="eastAsia"/>
                <w:kern w:val="0"/>
                <w:sz w:val="20"/>
                <w:szCs w:val="20"/>
                <w:fitText w:val="720" w:id="-1852684287"/>
              </w:rPr>
              <w:t>計</w:t>
            </w:r>
          </w:p>
        </w:tc>
      </w:tr>
      <w:tr w:rsidR="00FC1903" w:rsidRPr="00302443" w14:paraId="04BF68D7" w14:textId="77777777" w:rsidTr="00AB3CF8">
        <w:tblPrEx>
          <w:tblCellMar>
            <w:top w:w="0" w:type="dxa"/>
            <w:bottom w:w="0" w:type="dxa"/>
          </w:tblCellMar>
        </w:tblPrEx>
        <w:trPr>
          <w:cantSplit/>
          <w:trHeight w:val="662"/>
          <w:jc w:val="center"/>
        </w:trPr>
        <w:tc>
          <w:tcPr>
            <w:tcW w:w="540" w:type="dxa"/>
            <w:vMerge/>
            <w:textDirection w:val="tbRlV"/>
          </w:tcPr>
          <w:p w14:paraId="57452A05" w14:textId="77777777" w:rsidR="00FC1903" w:rsidRPr="00AB3CF8" w:rsidRDefault="00FC1903" w:rsidP="000D73B7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  <w:textDirection w:val="tbRlV"/>
          </w:tcPr>
          <w:p w14:paraId="1369EDA4" w14:textId="77777777" w:rsidR="00FC1903" w:rsidRPr="00AB3CF8" w:rsidRDefault="00FC1903" w:rsidP="00E844CC">
            <w:pPr>
              <w:widowControl/>
              <w:ind w:leftChars="54" w:left="113" w:right="113"/>
              <w:rPr>
                <w:sz w:val="20"/>
                <w:szCs w:val="20"/>
              </w:rPr>
            </w:pPr>
            <w:r w:rsidRPr="00922FA1">
              <w:rPr>
                <w:rFonts w:hint="eastAsia"/>
                <w:spacing w:val="8"/>
                <w:kern w:val="0"/>
                <w:sz w:val="20"/>
                <w:szCs w:val="20"/>
                <w:fitText w:val="2800" w:id="2001466373"/>
              </w:rPr>
              <w:t>設</w:t>
            </w:r>
            <w:r w:rsidR="00AB3CF8" w:rsidRPr="00922FA1">
              <w:rPr>
                <w:rFonts w:hint="eastAsia"/>
                <w:spacing w:val="8"/>
                <w:kern w:val="0"/>
                <w:sz w:val="20"/>
                <w:szCs w:val="20"/>
                <w:fitText w:val="2800" w:id="2001466373"/>
              </w:rPr>
              <w:t xml:space="preserve">　　</w:t>
            </w:r>
            <w:r w:rsidR="00E304CC" w:rsidRPr="00922FA1">
              <w:rPr>
                <w:rFonts w:hint="eastAsia"/>
                <w:spacing w:val="8"/>
                <w:kern w:val="0"/>
                <w:sz w:val="20"/>
                <w:szCs w:val="20"/>
                <w:fitText w:val="2800" w:id="2001466373"/>
              </w:rPr>
              <w:t>計</w:t>
            </w:r>
            <w:r w:rsidR="00AB3CF8" w:rsidRPr="00922FA1">
              <w:rPr>
                <w:rFonts w:hint="eastAsia"/>
                <w:spacing w:val="8"/>
                <w:kern w:val="0"/>
                <w:sz w:val="20"/>
                <w:szCs w:val="20"/>
                <w:fitText w:val="2800" w:id="2001466373"/>
              </w:rPr>
              <w:t xml:space="preserve">　</w:t>
            </w:r>
            <w:r w:rsidR="00922FA1" w:rsidRPr="00922FA1">
              <w:rPr>
                <w:rFonts w:hint="eastAsia"/>
                <w:spacing w:val="8"/>
                <w:kern w:val="0"/>
                <w:sz w:val="20"/>
                <w:szCs w:val="20"/>
                <w:fitText w:val="2800" w:id="2001466373"/>
              </w:rPr>
              <w:t xml:space="preserve">　の　</w:t>
            </w:r>
            <w:r w:rsidR="00AB3CF8" w:rsidRPr="00922FA1">
              <w:rPr>
                <w:rFonts w:hint="eastAsia"/>
                <w:spacing w:val="8"/>
                <w:kern w:val="0"/>
                <w:sz w:val="20"/>
                <w:szCs w:val="20"/>
                <w:fitText w:val="2800" w:id="2001466373"/>
              </w:rPr>
              <w:t xml:space="preserve">　</w:t>
            </w:r>
            <w:r w:rsidRPr="00922FA1">
              <w:rPr>
                <w:rFonts w:hint="eastAsia"/>
                <w:spacing w:val="8"/>
                <w:kern w:val="0"/>
                <w:sz w:val="20"/>
                <w:szCs w:val="20"/>
                <w:fitText w:val="2800" w:id="2001466373"/>
              </w:rPr>
              <w:t>概</w:t>
            </w:r>
            <w:r w:rsidR="00AB3CF8" w:rsidRPr="00922FA1">
              <w:rPr>
                <w:rFonts w:hint="eastAsia"/>
                <w:spacing w:val="8"/>
                <w:kern w:val="0"/>
                <w:sz w:val="20"/>
                <w:szCs w:val="20"/>
                <w:fitText w:val="2800" w:id="2001466373"/>
              </w:rPr>
              <w:t xml:space="preserve">　　</w:t>
            </w:r>
            <w:r w:rsidRPr="00922FA1">
              <w:rPr>
                <w:rFonts w:hint="eastAsia"/>
                <w:spacing w:val="4"/>
                <w:kern w:val="0"/>
                <w:sz w:val="20"/>
                <w:szCs w:val="20"/>
                <w:fitText w:val="2800" w:id="2001466373"/>
              </w:rPr>
              <w:t>要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CE6EAA" w14:textId="77777777" w:rsidR="00FC1903" w:rsidRPr="00AB3CF8" w:rsidRDefault="00FC1903" w:rsidP="00D6314D">
            <w:pPr>
              <w:widowControl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B3CF8">
              <w:rPr>
                <w:rFonts w:hint="eastAsia"/>
                <w:spacing w:val="83"/>
                <w:kern w:val="0"/>
                <w:sz w:val="20"/>
                <w:szCs w:val="20"/>
                <w:fitText w:val="1300" w:id="2001459713"/>
              </w:rPr>
              <w:t>敷地面</w:t>
            </w:r>
            <w:r w:rsidRPr="00AB3CF8">
              <w:rPr>
                <w:rFonts w:hint="eastAsia"/>
                <w:spacing w:val="1"/>
                <w:kern w:val="0"/>
                <w:sz w:val="20"/>
                <w:szCs w:val="20"/>
                <w:fitText w:val="1300" w:id="2001459713"/>
              </w:rPr>
              <w:t>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78518A" w14:textId="77777777" w:rsidR="00FC1903" w:rsidRPr="00AB3CF8" w:rsidRDefault="00FC1903" w:rsidP="000D73B7">
            <w:pPr>
              <w:widowControl/>
              <w:jc w:val="right"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0" w:type="dxa"/>
            <w:vAlign w:val="center"/>
          </w:tcPr>
          <w:p w14:paraId="6DDCF68B" w14:textId="77777777" w:rsidR="00FC1903" w:rsidRPr="00AB3CF8" w:rsidRDefault="00FC1903" w:rsidP="000D73B7">
            <w:pPr>
              <w:widowControl/>
              <w:jc w:val="right"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0" w:type="dxa"/>
            <w:vAlign w:val="center"/>
          </w:tcPr>
          <w:p w14:paraId="50EB236A" w14:textId="77777777" w:rsidR="00FC1903" w:rsidRPr="00AB3CF8" w:rsidRDefault="00FC1903" w:rsidP="000D73B7">
            <w:pPr>
              <w:widowControl/>
              <w:jc w:val="right"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0" w:type="dxa"/>
            <w:vAlign w:val="center"/>
          </w:tcPr>
          <w:p w14:paraId="67BA6928" w14:textId="77777777" w:rsidR="00FC1903" w:rsidRPr="00AB3CF8" w:rsidRDefault="00FC1903" w:rsidP="000D73B7">
            <w:pPr>
              <w:widowControl/>
              <w:jc w:val="right"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0" w:type="dxa"/>
            <w:vAlign w:val="center"/>
          </w:tcPr>
          <w:p w14:paraId="75610097" w14:textId="77777777" w:rsidR="00FC1903" w:rsidRPr="00AB3CF8" w:rsidRDefault="00FC1903" w:rsidP="000D73B7">
            <w:pPr>
              <w:widowControl/>
              <w:jc w:val="right"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0" w:type="dxa"/>
            <w:vAlign w:val="center"/>
          </w:tcPr>
          <w:p w14:paraId="256091A0" w14:textId="77777777" w:rsidR="00FC1903" w:rsidRPr="00AB3CF8" w:rsidRDefault="00FC1903" w:rsidP="000D73B7">
            <w:pPr>
              <w:widowControl/>
              <w:jc w:val="right"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FC1903" w:rsidRPr="00302443" w14:paraId="22FEFDC8" w14:textId="77777777" w:rsidTr="00D6314D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540" w:type="dxa"/>
            <w:vMerge/>
            <w:textDirection w:val="tbRlV"/>
          </w:tcPr>
          <w:p w14:paraId="3E25BF0C" w14:textId="77777777" w:rsidR="00FC1903" w:rsidRPr="00AB3CF8" w:rsidRDefault="00FC1903" w:rsidP="000D73B7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tbRlV"/>
          </w:tcPr>
          <w:p w14:paraId="491EF903" w14:textId="77777777" w:rsidR="00FC1903" w:rsidRPr="00AB3CF8" w:rsidRDefault="00FC1903" w:rsidP="000D73B7">
            <w:pPr>
              <w:widowControl/>
              <w:ind w:left="113" w:right="113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443D722" w14:textId="77777777" w:rsidR="00FC1903" w:rsidRPr="00AB3CF8" w:rsidRDefault="00AB3CF8" w:rsidP="00AB3CF8">
            <w:pPr>
              <w:widowControl/>
              <w:numPr>
                <w:ilvl w:val="0"/>
                <w:numId w:val="3"/>
              </w:numPr>
              <w:ind w:left="248" w:hanging="24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C1903" w:rsidRPr="00AB3CF8">
              <w:rPr>
                <w:rFonts w:hint="eastAsia"/>
                <w:spacing w:val="83"/>
                <w:kern w:val="0"/>
                <w:sz w:val="20"/>
                <w:szCs w:val="20"/>
                <w:fitText w:val="1300" w:id="2001459712"/>
              </w:rPr>
              <w:t>建築又</w:t>
            </w:r>
            <w:r w:rsidR="00FC1903" w:rsidRPr="00AB3CF8">
              <w:rPr>
                <w:rFonts w:hint="eastAsia"/>
                <w:spacing w:val="1"/>
                <w:kern w:val="0"/>
                <w:sz w:val="20"/>
                <w:szCs w:val="20"/>
                <w:fitText w:val="1300" w:id="2001459712"/>
              </w:rPr>
              <w:t>は</w:t>
            </w:r>
          </w:p>
          <w:p w14:paraId="79A11488" w14:textId="77777777" w:rsidR="00FC1903" w:rsidRPr="00AB3CF8" w:rsidRDefault="00FC1903" w:rsidP="00AB3CF8">
            <w:pPr>
              <w:widowControl/>
              <w:ind w:firstLineChars="91" w:firstLine="333"/>
              <w:jc w:val="left"/>
              <w:rPr>
                <w:sz w:val="20"/>
                <w:szCs w:val="20"/>
              </w:rPr>
            </w:pPr>
            <w:r w:rsidRPr="00AB3CF8">
              <w:rPr>
                <w:rFonts w:hint="eastAsia"/>
                <w:spacing w:val="83"/>
                <w:kern w:val="0"/>
                <w:sz w:val="20"/>
                <w:szCs w:val="20"/>
                <w:fitText w:val="1300" w:id="2001459461"/>
              </w:rPr>
              <w:t>建設面</w:t>
            </w:r>
            <w:r w:rsidRPr="00AB3CF8">
              <w:rPr>
                <w:rFonts w:hint="eastAsia"/>
                <w:spacing w:val="1"/>
                <w:kern w:val="0"/>
                <w:sz w:val="20"/>
                <w:szCs w:val="20"/>
                <w:fitText w:val="1300" w:id="2001459461"/>
              </w:rPr>
              <w:t>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9D95CD" w14:textId="77777777" w:rsidR="00FC1903" w:rsidRPr="00AB3CF8" w:rsidRDefault="00FC1903" w:rsidP="000D73B7">
            <w:pPr>
              <w:widowControl/>
              <w:jc w:val="right"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0" w:type="dxa"/>
            <w:vAlign w:val="center"/>
          </w:tcPr>
          <w:p w14:paraId="3F889EA2" w14:textId="77777777" w:rsidR="00FC1903" w:rsidRPr="00AB3CF8" w:rsidRDefault="00FC1903" w:rsidP="000D73B7">
            <w:pPr>
              <w:widowControl/>
              <w:jc w:val="right"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0" w:type="dxa"/>
            <w:vAlign w:val="center"/>
          </w:tcPr>
          <w:p w14:paraId="773A796D" w14:textId="77777777" w:rsidR="00FC1903" w:rsidRPr="00AB3CF8" w:rsidRDefault="00FC1903" w:rsidP="000D73B7">
            <w:pPr>
              <w:widowControl/>
              <w:jc w:val="right"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0" w:type="dxa"/>
            <w:vAlign w:val="center"/>
          </w:tcPr>
          <w:p w14:paraId="19513CDE" w14:textId="77777777" w:rsidR="00FC1903" w:rsidRPr="00AB3CF8" w:rsidRDefault="00FC1903" w:rsidP="000D73B7">
            <w:pPr>
              <w:widowControl/>
              <w:jc w:val="right"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0" w:type="dxa"/>
            <w:vAlign w:val="center"/>
          </w:tcPr>
          <w:p w14:paraId="5C98C446" w14:textId="77777777" w:rsidR="00FC1903" w:rsidRPr="00AB3CF8" w:rsidRDefault="00FC1903" w:rsidP="000D73B7">
            <w:pPr>
              <w:widowControl/>
              <w:jc w:val="right"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0" w:type="dxa"/>
            <w:vAlign w:val="center"/>
          </w:tcPr>
          <w:p w14:paraId="6BAE9109" w14:textId="77777777" w:rsidR="00FC1903" w:rsidRPr="00AB3CF8" w:rsidRDefault="00FC1903" w:rsidP="000D73B7">
            <w:pPr>
              <w:widowControl/>
              <w:jc w:val="right"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FC1903" w:rsidRPr="00302443" w14:paraId="01D150B2" w14:textId="77777777" w:rsidTr="00D6314D">
        <w:tblPrEx>
          <w:tblCellMar>
            <w:top w:w="0" w:type="dxa"/>
            <w:bottom w:w="0" w:type="dxa"/>
          </w:tblCellMar>
        </w:tblPrEx>
        <w:trPr>
          <w:cantSplit/>
          <w:trHeight w:val="703"/>
          <w:jc w:val="center"/>
        </w:trPr>
        <w:tc>
          <w:tcPr>
            <w:tcW w:w="540" w:type="dxa"/>
            <w:vMerge/>
            <w:textDirection w:val="tbRlV"/>
          </w:tcPr>
          <w:p w14:paraId="2B5AB0B5" w14:textId="77777777" w:rsidR="00FC1903" w:rsidRPr="00AB3CF8" w:rsidRDefault="00FC1903" w:rsidP="000D73B7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tbRlV"/>
          </w:tcPr>
          <w:p w14:paraId="5139DB6E" w14:textId="77777777" w:rsidR="00FC1903" w:rsidRPr="00AB3CF8" w:rsidRDefault="00FC1903" w:rsidP="000D73B7">
            <w:pPr>
              <w:widowControl/>
              <w:ind w:left="113" w:right="113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3A3F656" w14:textId="77777777" w:rsidR="00FC1903" w:rsidRPr="00AB3CF8" w:rsidRDefault="00FC1903" w:rsidP="00AB3CF8">
            <w:pPr>
              <w:widowControl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B3CF8">
              <w:rPr>
                <w:rFonts w:hint="eastAsia"/>
                <w:spacing w:val="83"/>
                <w:kern w:val="0"/>
                <w:sz w:val="20"/>
                <w:szCs w:val="20"/>
                <w:fitText w:val="1300" w:id="2001459460"/>
              </w:rPr>
              <w:t>延べ面</w:t>
            </w:r>
            <w:r w:rsidRPr="00AB3CF8">
              <w:rPr>
                <w:rFonts w:hint="eastAsia"/>
                <w:spacing w:val="1"/>
                <w:kern w:val="0"/>
                <w:sz w:val="20"/>
                <w:szCs w:val="20"/>
                <w:fitText w:val="1300" w:id="2001459460"/>
              </w:rPr>
              <w:t>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2DFFE2" w14:textId="77777777" w:rsidR="00FC1903" w:rsidRPr="00AB3CF8" w:rsidRDefault="00FC1903" w:rsidP="00AB3CF8">
            <w:pPr>
              <w:widowControl/>
              <w:jc w:val="right"/>
              <w:rPr>
                <w:rFonts w:hint="eastAsia"/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0" w:type="dxa"/>
            <w:vAlign w:val="center"/>
          </w:tcPr>
          <w:p w14:paraId="63BE553F" w14:textId="77777777" w:rsidR="00FC1903" w:rsidRPr="00AB3CF8" w:rsidRDefault="00FC1903" w:rsidP="00AB3CF8">
            <w:pPr>
              <w:widowControl/>
              <w:jc w:val="right"/>
              <w:rPr>
                <w:rFonts w:hint="eastAsia"/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0" w:type="dxa"/>
            <w:vAlign w:val="center"/>
          </w:tcPr>
          <w:p w14:paraId="17D92B0E" w14:textId="77777777" w:rsidR="00FC1903" w:rsidRPr="00AB3CF8" w:rsidRDefault="00FC1903" w:rsidP="00AB3CF8">
            <w:pPr>
              <w:widowControl/>
              <w:jc w:val="right"/>
              <w:rPr>
                <w:rFonts w:hint="eastAsia"/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0" w:type="dxa"/>
            <w:vAlign w:val="center"/>
          </w:tcPr>
          <w:p w14:paraId="01557169" w14:textId="77777777" w:rsidR="00FC1903" w:rsidRPr="00AB3CF8" w:rsidRDefault="00FC1903" w:rsidP="00AB3CF8">
            <w:pPr>
              <w:widowControl/>
              <w:jc w:val="right"/>
              <w:rPr>
                <w:rFonts w:hint="eastAsia"/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0" w:type="dxa"/>
            <w:vAlign w:val="center"/>
          </w:tcPr>
          <w:p w14:paraId="45EC7AE6" w14:textId="77777777" w:rsidR="00FC1903" w:rsidRPr="00AB3CF8" w:rsidRDefault="00FC1903" w:rsidP="00AB3CF8">
            <w:pPr>
              <w:widowControl/>
              <w:jc w:val="right"/>
              <w:rPr>
                <w:rFonts w:hint="eastAsia"/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0" w:type="dxa"/>
            <w:vAlign w:val="center"/>
          </w:tcPr>
          <w:p w14:paraId="1C339469" w14:textId="77777777" w:rsidR="00FC1903" w:rsidRPr="00AB3CF8" w:rsidRDefault="00FC1903" w:rsidP="00AB3CF8">
            <w:pPr>
              <w:widowControl/>
              <w:jc w:val="right"/>
              <w:rPr>
                <w:rFonts w:hint="eastAsia"/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FC1903" w:rsidRPr="00302443" w14:paraId="470B16D8" w14:textId="77777777" w:rsidTr="00D6314D">
        <w:tblPrEx>
          <w:tblCellMar>
            <w:top w:w="0" w:type="dxa"/>
            <w:bottom w:w="0" w:type="dxa"/>
          </w:tblCellMar>
        </w:tblPrEx>
        <w:trPr>
          <w:cantSplit/>
          <w:trHeight w:val="502"/>
          <w:jc w:val="center"/>
        </w:trPr>
        <w:tc>
          <w:tcPr>
            <w:tcW w:w="540" w:type="dxa"/>
            <w:vMerge/>
            <w:textDirection w:val="tbRlV"/>
          </w:tcPr>
          <w:p w14:paraId="56117A41" w14:textId="77777777" w:rsidR="00FC1903" w:rsidRPr="00AB3CF8" w:rsidRDefault="00FC1903" w:rsidP="000D73B7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tbRlV"/>
          </w:tcPr>
          <w:p w14:paraId="778BF54A" w14:textId="77777777" w:rsidR="00FC1903" w:rsidRPr="00AB3CF8" w:rsidRDefault="00FC1903" w:rsidP="000D73B7">
            <w:pPr>
              <w:widowControl/>
              <w:ind w:left="113" w:right="113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F4E1B62" w14:textId="77777777" w:rsidR="00FC1903" w:rsidRPr="00AB3CF8" w:rsidRDefault="00FC1903" w:rsidP="00FC1903">
            <w:pPr>
              <w:widowControl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④</w:t>
            </w:r>
            <w:r w:rsidR="00AB3CF8">
              <w:rPr>
                <w:rFonts w:hint="eastAsia"/>
                <w:sz w:val="20"/>
                <w:szCs w:val="20"/>
              </w:rPr>
              <w:t xml:space="preserve"> </w:t>
            </w:r>
            <w:r w:rsidRPr="00AB3CF8">
              <w:rPr>
                <w:rFonts w:hint="eastAsia"/>
                <w:spacing w:val="500"/>
                <w:kern w:val="0"/>
                <w:sz w:val="20"/>
                <w:szCs w:val="20"/>
                <w:fitText w:val="1400" w:id="2001460480"/>
              </w:rPr>
              <w:t>高</w:t>
            </w:r>
            <w:r w:rsidRPr="00AB3CF8">
              <w:rPr>
                <w:rFonts w:hint="eastAsia"/>
                <w:kern w:val="0"/>
                <w:sz w:val="20"/>
                <w:szCs w:val="20"/>
                <w:fitText w:val="1400" w:id="2001460480"/>
              </w:rPr>
              <w:t>さ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027D500D" w14:textId="77777777" w:rsidR="00FC1903" w:rsidRPr="00AB3CF8" w:rsidRDefault="00FC1903" w:rsidP="00FC1903">
            <w:pPr>
              <w:widowControl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 xml:space="preserve">地盤面から　　　　　　</w:t>
            </w:r>
            <w:r w:rsidR="00A82A8C" w:rsidRPr="00AB3CF8">
              <w:rPr>
                <w:rFonts w:hint="eastAsia"/>
                <w:sz w:val="20"/>
                <w:szCs w:val="20"/>
              </w:rPr>
              <w:t xml:space="preserve">　</w:t>
            </w:r>
            <w:r w:rsidRPr="00AB3CF8">
              <w:rPr>
                <w:rFonts w:hint="eastAsia"/>
                <w:sz w:val="20"/>
                <w:szCs w:val="20"/>
              </w:rPr>
              <w:t xml:space="preserve">　ｍ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1C74C736" w14:textId="77777777" w:rsidR="00FC1903" w:rsidRPr="00AB3CF8" w:rsidRDefault="00FC1903" w:rsidP="00FC1903">
            <w:pPr>
              <w:widowControl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地盤面から</w:t>
            </w:r>
            <w:r w:rsidR="00A82A8C" w:rsidRPr="00AB3CF8">
              <w:rPr>
                <w:rFonts w:hint="eastAsia"/>
                <w:sz w:val="20"/>
                <w:szCs w:val="20"/>
              </w:rPr>
              <w:t xml:space="preserve">　</w:t>
            </w:r>
            <w:r w:rsidR="004B7F42" w:rsidRPr="00AB3CF8">
              <w:rPr>
                <w:rFonts w:hint="eastAsia"/>
                <w:sz w:val="20"/>
                <w:szCs w:val="20"/>
              </w:rPr>
              <w:t xml:space="preserve">　</w:t>
            </w:r>
            <w:r w:rsidR="009C131D">
              <w:rPr>
                <w:rFonts w:hint="eastAsia"/>
                <w:sz w:val="20"/>
                <w:szCs w:val="20"/>
              </w:rPr>
              <w:t xml:space="preserve">　　　</w:t>
            </w:r>
            <w:r w:rsidR="004B7F42" w:rsidRPr="00AB3CF8">
              <w:rPr>
                <w:rFonts w:hint="eastAsia"/>
                <w:sz w:val="20"/>
                <w:szCs w:val="20"/>
              </w:rPr>
              <w:t xml:space="preserve">　　　</w:t>
            </w:r>
            <w:r w:rsidRPr="00AB3CF8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FC1903" w:rsidRPr="00302443" w14:paraId="59C56E69" w14:textId="77777777" w:rsidTr="00D6314D">
        <w:tblPrEx>
          <w:tblCellMar>
            <w:top w:w="0" w:type="dxa"/>
            <w:bottom w:w="0" w:type="dxa"/>
          </w:tblCellMar>
        </w:tblPrEx>
        <w:trPr>
          <w:cantSplit/>
          <w:trHeight w:val="321"/>
          <w:jc w:val="center"/>
        </w:trPr>
        <w:tc>
          <w:tcPr>
            <w:tcW w:w="540" w:type="dxa"/>
            <w:vMerge/>
            <w:textDirection w:val="tbRlV"/>
          </w:tcPr>
          <w:p w14:paraId="0F783E1B" w14:textId="77777777" w:rsidR="00FC1903" w:rsidRPr="00AB3CF8" w:rsidRDefault="00FC1903" w:rsidP="000D73B7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tbRlV"/>
          </w:tcPr>
          <w:p w14:paraId="12F338ED" w14:textId="77777777" w:rsidR="00FC1903" w:rsidRPr="00AB3CF8" w:rsidRDefault="00FC1903" w:rsidP="000D73B7">
            <w:pPr>
              <w:widowControl/>
              <w:ind w:left="113" w:right="113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B8888" w14:textId="77777777" w:rsidR="00FC1903" w:rsidRPr="00AB3CF8" w:rsidRDefault="00FC1903" w:rsidP="00FC1903">
            <w:pPr>
              <w:widowControl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⑤</w:t>
            </w:r>
            <w:r w:rsidR="00AB3CF8">
              <w:rPr>
                <w:rFonts w:hint="eastAsia"/>
                <w:sz w:val="20"/>
                <w:szCs w:val="20"/>
              </w:rPr>
              <w:t xml:space="preserve"> </w:t>
            </w:r>
            <w:r w:rsidRPr="00AB3CF8">
              <w:rPr>
                <w:rFonts w:hint="eastAsia"/>
                <w:spacing w:val="500"/>
                <w:kern w:val="0"/>
                <w:sz w:val="20"/>
                <w:szCs w:val="20"/>
                <w:fitText w:val="1400" w:id="2001460481"/>
              </w:rPr>
              <w:t>用</w:t>
            </w:r>
            <w:r w:rsidRPr="00AB3CF8">
              <w:rPr>
                <w:rFonts w:hint="eastAsia"/>
                <w:kern w:val="0"/>
                <w:sz w:val="20"/>
                <w:szCs w:val="20"/>
                <w:fitText w:val="1400" w:id="2001460481"/>
              </w:rPr>
              <w:t>途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5C11983B" w14:textId="77777777" w:rsidR="00FC1903" w:rsidRPr="00AB3CF8" w:rsidRDefault="00FC1903" w:rsidP="00FC190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2A09EC92" w14:textId="77777777" w:rsidR="00FC1903" w:rsidRPr="00AB3CF8" w:rsidRDefault="00FC1903" w:rsidP="00FC1903">
            <w:pPr>
              <w:widowControl/>
              <w:rPr>
                <w:sz w:val="20"/>
                <w:szCs w:val="20"/>
              </w:rPr>
            </w:pPr>
          </w:p>
        </w:tc>
      </w:tr>
      <w:tr w:rsidR="00FC1903" w:rsidRPr="00302443" w14:paraId="1B746282" w14:textId="77777777" w:rsidTr="009C131D">
        <w:tblPrEx>
          <w:tblCellMar>
            <w:top w:w="0" w:type="dxa"/>
            <w:bottom w:w="0" w:type="dxa"/>
          </w:tblCellMar>
        </w:tblPrEx>
        <w:trPr>
          <w:cantSplit/>
          <w:trHeight w:val="359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tbRlV"/>
          </w:tcPr>
          <w:p w14:paraId="06299607" w14:textId="77777777" w:rsidR="00FC1903" w:rsidRPr="00AB3CF8" w:rsidRDefault="00FC1903" w:rsidP="000D73B7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046D42E5" w14:textId="77777777" w:rsidR="00FC1903" w:rsidRPr="00AB3CF8" w:rsidRDefault="00FC1903" w:rsidP="000D73B7">
            <w:pPr>
              <w:widowControl/>
              <w:ind w:left="113" w:right="113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BEF14" w14:textId="77777777" w:rsidR="00FC1903" w:rsidRPr="00AB3CF8" w:rsidRDefault="00FC1903" w:rsidP="00AB3CF8">
            <w:pPr>
              <w:widowControl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⑥</w:t>
            </w:r>
            <w:r w:rsidR="00AB3CF8">
              <w:rPr>
                <w:rFonts w:hint="eastAsia"/>
                <w:sz w:val="20"/>
                <w:szCs w:val="20"/>
              </w:rPr>
              <w:t xml:space="preserve"> </w:t>
            </w:r>
            <w:r w:rsidRPr="00AB3CF8">
              <w:rPr>
                <w:rFonts w:hint="eastAsia"/>
                <w:kern w:val="0"/>
                <w:sz w:val="20"/>
                <w:szCs w:val="20"/>
              </w:rPr>
              <w:t>垣又は柵の構造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FFD2B1" w14:textId="77777777" w:rsidR="00FC1903" w:rsidRPr="00AB3CF8" w:rsidRDefault="00FC1903" w:rsidP="000D73B7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42B706" w14:textId="77777777" w:rsidR="00FC1903" w:rsidRPr="00AB3CF8" w:rsidRDefault="00FC1903" w:rsidP="000D73B7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9C131D" w14:paraId="603DF2F2" w14:textId="77777777" w:rsidTr="009C131D">
        <w:tblPrEx>
          <w:tblCellMar>
            <w:top w:w="0" w:type="dxa"/>
            <w:bottom w:w="0" w:type="dxa"/>
          </w:tblCellMar>
        </w:tblPrEx>
        <w:trPr>
          <w:trHeight w:val="326"/>
          <w:jc w:val="center"/>
        </w:trPr>
        <w:tc>
          <w:tcPr>
            <w:tcW w:w="1080" w:type="dxa"/>
            <w:gridSpan w:val="2"/>
            <w:tcBorders>
              <w:bottom w:val="nil"/>
            </w:tcBorders>
            <w:shd w:val="clear" w:color="auto" w:fill="auto"/>
          </w:tcPr>
          <w:p w14:paraId="5AF3DC7B" w14:textId="77777777" w:rsidR="009C131D" w:rsidRPr="00AB3CF8" w:rsidRDefault="009C131D" w:rsidP="003905EA">
            <w:pPr>
              <w:widowControl/>
              <w:ind w:leftChars="54"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(3)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E50EB" w14:textId="77777777" w:rsidR="009C131D" w:rsidRDefault="009C131D" w:rsidP="009C131D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イ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9C131D">
              <w:rPr>
                <w:rFonts w:hint="eastAsia"/>
                <w:spacing w:val="55"/>
                <w:kern w:val="0"/>
                <w:sz w:val="20"/>
                <w:szCs w:val="20"/>
                <w:fitText w:val="1440" w:id="2001463808"/>
              </w:rPr>
              <w:t>変更部分</w:t>
            </w:r>
            <w:r w:rsidRPr="009C131D">
              <w:rPr>
                <w:rFonts w:hint="eastAsia"/>
                <w:kern w:val="0"/>
                <w:sz w:val="20"/>
                <w:szCs w:val="20"/>
                <w:fitText w:val="1440" w:id="2001463808"/>
              </w:rPr>
              <w:t>の</w:t>
            </w:r>
          </w:p>
          <w:p w14:paraId="35533957" w14:textId="77777777" w:rsidR="009C131D" w:rsidRPr="009C131D" w:rsidRDefault="009C131D" w:rsidP="009C131D">
            <w:pPr>
              <w:widowControl/>
              <w:ind w:firstLineChars="81" w:firstLine="334"/>
              <w:rPr>
                <w:rFonts w:hint="eastAsia"/>
                <w:sz w:val="20"/>
                <w:szCs w:val="20"/>
              </w:rPr>
            </w:pPr>
            <w:r w:rsidRPr="009C131D">
              <w:rPr>
                <w:rFonts w:hint="eastAsia"/>
                <w:spacing w:val="106"/>
                <w:kern w:val="0"/>
                <w:sz w:val="20"/>
                <w:szCs w:val="20"/>
                <w:fitText w:val="1440" w:id="2001463809"/>
              </w:rPr>
              <w:t>延べ面</w:t>
            </w:r>
            <w:r w:rsidRPr="009C131D">
              <w:rPr>
                <w:rFonts w:hint="eastAsia"/>
                <w:spacing w:val="2"/>
                <w:kern w:val="0"/>
                <w:sz w:val="20"/>
                <w:szCs w:val="20"/>
                <w:fitText w:val="1440" w:id="2001463809"/>
              </w:rPr>
              <w:t>積</w:t>
            </w:r>
          </w:p>
        </w:tc>
        <w:tc>
          <w:tcPr>
            <w:tcW w:w="3240" w:type="dxa"/>
            <w:gridSpan w:val="3"/>
            <w:vMerge w:val="restart"/>
            <w:shd w:val="clear" w:color="auto" w:fill="auto"/>
            <w:vAlign w:val="center"/>
          </w:tcPr>
          <w:p w14:paraId="54CB7CA5" w14:textId="77777777" w:rsidR="009C131D" w:rsidRPr="00AB3CF8" w:rsidRDefault="009C131D" w:rsidP="00A82A8C">
            <w:pPr>
              <w:widowControl/>
              <w:tabs>
                <w:tab w:val="left" w:pos="2616"/>
              </w:tabs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(</w:t>
            </w:r>
            <w:r w:rsidRPr="00AB3CF8">
              <w:rPr>
                <w:rFonts w:hint="eastAsia"/>
                <w:sz w:val="20"/>
                <w:szCs w:val="20"/>
              </w:rPr>
              <w:t>当初届出時</w:t>
            </w:r>
            <w:r w:rsidRPr="00AB3CF8">
              <w:rPr>
                <w:rFonts w:hint="eastAsia"/>
                <w:sz w:val="20"/>
                <w:szCs w:val="20"/>
              </w:rPr>
              <w:t>)</w:t>
            </w:r>
            <w:r w:rsidRPr="00AB3CF8">
              <w:rPr>
                <w:rFonts w:hint="eastAsia"/>
                <w:sz w:val="20"/>
                <w:szCs w:val="20"/>
              </w:rPr>
              <w:t xml:space="preserve">　　　　　　　　㎡</w:t>
            </w:r>
          </w:p>
        </w:tc>
        <w:tc>
          <w:tcPr>
            <w:tcW w:w="3240" w:type="dxa"/>
            <w:gridSpan w:val="3"/>
            <w:vMerge w:val="restart"/>
            <w:shd w:val="clear" w:color="auto" w:fill="auto"/>
            <w:vAlign w:val="center"/>
          </w:tcPr>
          <w:p w14:paraId="1D79AF11" w14:textId="77777777" w:rsidR="009C131D" w:rsidRPr="00AB3CF8" w:rsidRDefault="009C131D" w:rsidP="00FC1903">
            <w:pPr>
              <w:widowControl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 xml:space="preserve">　　　　　　　　　　　　　　㎡</w:t>
            </w:r>
          </w:p>
        </w:tc>
      </w:tr>
      <w:tr w:rsidR="009C131D" w14:paraId="09B6CD21" w14:textId="77777777" w:rsidTr="009C131D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080" w:type="dxa"/>
            <w:gridSpan w:val="2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14:paraId="439E0A9A" w14:textId="77777777" w:rsidR="009C131D" w:rsidRDefault="009C131D" w:rsidP="003905EA">
            <w:pPr>
              <w:ind w:left="113" w:right="113"/>
              <w:rPr>
                <w:sz w:val="20"/>
                <w:szCs w:val="20"/>
              </w:rPr>
            </w:pPr>
            <w:r w:rsidRPr="00E844CC">
              <w:rPr>
                <w:rFonts w:hint="eastAsia"/>
                <w:spacing w:val="50"/>
                <w:kern w:val="0"/>
                <w:sz w:val="20"/>
                <w:szCs w:val="20"/>
                <w:fitText w:val="1400" w:id="2001466112"/>
              </w:rPr>
              <w:t>建築物等</w:t>
            </w:r>
            <w:r w:rsidRPr="00E844CC">
              <w:rPr>
                <w:rFonts w:hint="eastAsia"/>
                <w:kern w:val="0"/>
                <w:sz w:val="20"/>
                <w:szCs w:val="20"/>
                <w:fitText w:val="1400" w:id="2001466112"/>
              </w:rPr>
              <w:t>の</w:t>
            </w:r>
          </w:p>
          <w:p w14:paraId="210983DF" w14:textId="77777777" w:rsidR="009C131D" w:rsidRPr="00AB3CF8" w:rsidRDefault="009C131D" w:rsidP="003905EA">
            <w:pPr>
              <w:ind w:left="113" w:right="113"/>
              <w:rPr>
                <w:rFonts w:hint="eastAsia"/>
                <w:sz w:val="20"/>
                <w:szCs w:val="20"/>
              </w:rPr>
            </w:pPr>
            <w:r w:rsidRPr="00E844CC">
              <w:rPr>
                <w:rFonts w:hint="eastAsia"/>
                <w:spacing w:val="50"/>
                <w:kern w:val="0"/>
                <w:sz w:val="20"/>
                <w:szCs w:val="20"/>
                <w:fitText w:val="1400" w:id="2001466113"/>
              </w:rPr>
              <w:t>用途の変</w:t>
            </w:r>
            <w:r w:rsidRPr="00E844CC">
              <w:rPr>
                <w:rFonts w:hint="eastAsia"/>
                <w:kern w:val="0"/>
                <w:sz w:val="20"/>
                <w:szCs w:val="20"/>
                <w:fitText w:val="1400" w:id="2001466113"/>
              </w:rPr>
              <w:t>更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4D842" w14:textId="77777777" w:rsidR="009C131D" w:rsidRDefault="009C131D" w:rsidP="009C131D">
            <w:pPr>
              <w:widowControl/>
              <w:rPr>
                <w:rFonts w:hint="eastAsia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shd w:val="clear" w:color="auto" w:fill="auto"/>
            <w:vAlign w:val="center"/>
          </w:tcPr>
          <w:p w14:paraId="0BB91214" w14:textId="77777777" w:rsidR="009C131D" w:rsidRPr="00AB3CF8" w:rsidRDefault="009C131D" w:rsidP="00A82A8C">
            <w:pPr>
              <w:widowControl/>
              <w:tabs>
                <w:tab w:val="left" w:pos="2616"/>
              </w:tabs>
              <w:rPr>
                <w:rFonts w:hint="eastAsia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shd w:val="clear" w:color="auto" w:fill="auto"/>
            <w:vAlign w:val="center"/>
          </w:tcPr>
          <w:p w14:paraId="55F74249" w14:textId="77777777" w:rsidR="009C131D" w:rsidRPr="00AB3CF8" w:rsidRDefault="009C131D" w:rsidP="00FC1903">
            <w:pPr>
              <w:widowControl/>
              <w:rPr>
                <w:rFonts w:hint="eastAsia"/>
                <w:sz w:val="20"/>
                <w:szCs w:val="20"/>
              </w:rPr>
            </w:pPr>
          </w:p>
        </w:tc>
      </w:tr>
      <w:tr w:rsidR="009C131D" w14:paraId="788E0FFA" w14:textId="77777777" w:rsidTr="009C131D">
        <w:tblPrEx>
          <w:tblCellMar>
            <w:top w:w="0" w:type="dxa"/>
            <w:bottom w:w="0" w:type="dxa"/>
          </w:tblCellMar>
        </w:tblPrEx>
        <w:trPr>
          <w:trHeight w:val="693"/>
          <w:jc w:val="center"/>
        </w:trPr>
        <w:tc>
          <w:tcPr>
            <w:tcW w:w="1080" w:type="dxa"/>
            <w:gridSpan w:val="2"/>
            <w:vMerge/>
            <w:shd w:val="clear" w:color="auto" w:fill="auto"/>
            <w:textDirection w:val="tbRlV"/>
          </w:tcPr>
          <w:p w14:paraId="44E81FF6" w14:textId="77777777" w:rsidR="009C131D" w:rsidRPr="00AB3CF8" w:rsidRDefault="009C131D" w:rsidP="003905EA">
            <w:pPr>
              <w:ind w:left="113" w:right="113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0A52" w14:textId="77777777" w:rsidR="009C131D" w:rsidRPr="00AB3CF8" w:rsidRDefault="009C131D" w:rsidP="00FC1903">
            <w:pPr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(</w:t>
            </w:r>
            <w:r w:rsidRPr="00AB3CF8">
              <w:rPr>
                <w:rFonts w:hint="eastAsia"/>
                <w:sz w:val="20"/>
                <w:szCs w:val="20"/>
              </w:rPr>
              <w:t>ロ</w:t>
            </w:r>
            <w:r w:rsidRPr="00AB3CF8">
              <w:rPr>
                <w:rFonts w:hint="eastAsia"/>
                <w:sz w:val="20"/>
                <w:szCs w:val="20"/>
              </w:rPr>
              <w:t>)</w:t>
            </w:r>
            <w:r w:rsidRPr="009C131D">
              <w:rPr>
                <w:rFonts w:hint="eastAsia"/>
                <w:spacing w:val="20"/>
                <w:kern w:val="0"/>
                <w:sz w:val="20"/>
                <w:szCs w:val="20"/>
                <w:fitText w:val="1400" w:id="2001460482"/>
              </w:rPr>
              <w:t>変更前の用</w:t>
            </w:r>
            <w:r w:rsidRPr="009C131D">
              <w:rPr>
                <w:rFonts w:hint="eastAsia"/>
                <w:kern w:val="0"/>
                <w:sz w:val="20"/>
                <w:szCs w:val="20"/>
                <w:fitText w:val="1400" w:id="2001460482"/>
              </w:rPr>
              <w:t>途</w:t>
            </w:r>
          </w:p>
        </w:tc>
        <w:tc>
          <w:tcPr>
            <w:tcW w:w="648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DB991E" w14:textId="77777777" w:rsidR="009C131D" w:rsidRPr="00AB3CF8" w:rsidRDefault="009C131D" w:rsidP="00FC1903">
            <w:pPr>
              <w:widowControl/>
              <w:rPr>
                <w:sz w:val="20"/>
                <w:szCs w:val="20"/>
              </w:rPr>
            </w:pPr>
            <w:r w:rsidRPr="00AB3CF8">
              <w:rPr>
                <w:rFonts w:hint="eastAsia"/>
                <w:sz w:val="20"/>
                <w:szCs w:val="20"/>
              </w:rPr>
              <w:t>(</w:t>
            </w:r>
            <w:r w:rsidRPr="00AB3CF8">
              <w:rPr>
                <w:rFonts w:hint="eastAsia"/>
                <w:sz w:val="20"/>
                <w:szCs w:val="20"/>
              </w:rPr>
              <w:t>当初届出時</w:t>
            </w:r>
            <w:r w:rsidRPr="00AB3CF8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C131D" w14:paraId="76EE0350" w14:textId="77777777" w:rsidTr="009C131D">
        <w:tblPrEx>
          <w:tblCellMar>
            <w:top w:w="0" w:type="dxa"/>
            <w:bottom w:w="0" w:type="dxa"/>
          </w:tblCellMar>
        </w:tblPrEx>
        <w:trPr>
          <w:cantSplit/>
          <w:trHeight w:val="701"/>
          <w:jc w:val="center"/>
        </w:trPr>
        <w:tc>
          <w:tcPr>
            <w:tcW w:w="1080" w:type="dxa"/>
            <w:gridSpan w:val="2"/>
            <w:vMerge/>
            <w:shd w:val="clear" w:color="auto" w:fill="auto"/>
          </w:tcPr>
          <w:p w14:paraId="7D07E23A" w14:textId="77777777" w:rsidR="009C131D" w:rsidRPr="00CE3F81" w:rsidRDefault="009C131D" w:rsidP="00CE3F81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vAlign w:val="center"/>
          </w:tcPr>
          <w:p w14:paraId="327EC761" w14:textId="77777777" w:rsidR="009C131D" w:rsidRPr="00CE3F81" w:rsidRDefault="009C131D" w:rsidP="00C068D0">
            <w:pPr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(</w:t>
            </w:r>
            <w:r w:rsidRPr="00CE3F81">
              <w:rPr>
                <w:rFonts w:hint="eastAsia"/>
                <w:sz w:val="18"/>
                <w:szCs w:val="18"/>
              </w:rPr>
              <w:t>ハ</w:t>
            </w:r>
            <w:r w:rsidRPr="00CE3F81">
              <w:rPr>
                <w:rFonts w:hint="eastAsia"/>
                <w:sz w:val="18"/>
                <w:szCs w:val="18"/>
              </w:rPr>
              <w:t>)</w:t>
            </w:r>
            <w:r w:rsidRPr="009C131D">
              <w:rPr>
                <w:rFonts w:hint="eastAsia"/>
                <w:spacing w:val="36"/>
                <w:kern w:val="0"/>
                <w:sz w:val="18"/>
                <w:szCs w:val="18"/>
                <w:fitText w:val="1440" w:id="2001460486"/>
              </w:rPr>
              <w:t>変更後の用</w:t>
            </w:r>
            <w:r w:rsidRPr="009C131D">
              <w:rPr>
                <w:rFonts w:hint="eastAsia"/>
                <w:kern w:val="0"/>
                <w:sz w:val="18"/>
                <w:szCs w:val="18"/>
                <w:fitText w:val="1440" w:id="2001460486"/>
              </w:rPr>
              <w:t>途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44B394E7" w14:textId="77777777" w:rsidR="009C131D" w:rsidRPr="00CE3F81" w:rsidRDefault="009C131D" w:rsidP="00FC1903">
            <w:pPr>
              <w:widowControl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(</w:t>
            </w:r>
            <w:r w:rsidRPr="00CE3F81">
              <w:rPr>
                <w:rFonts w:hint="eastAsia"/>
                <w:sz w:val="18"/>
                <w:szCs w:val="18"/>
              </w:rPr>
              <w:t>当初届出時</w:t>
            </w:r>
            <w:r w:rsidRPr="00CE3F8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38643264" w14:textId="77777777" w:rsidR="009C131D" w:rsidRPr="00CE3F81" w:rsidRDefault="009C131D" w:rsidP="00FC1903">
            <w:pPr>
              <w:widowControl/>
              <w:rPr>
                <w:sz w:val="18"/>
                <w:szCs w:val="18"/>
              </w:rPr>
            </w:pPr>
          </w:p>
        </w:tc>
      </w:tr>
      <w:tr w:rsidR="000D73B7" w14:paraId="33F71474" w14:textId="77777777" w:rsidTr="00D6314D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3060" w:type="dxa"/>
            <w:gridSpan w:val="3"/>
            <w:vAlign w:val="center"/>
          </w:tcPr>
          <w:p w14:paraId="2401FDDD" w14:textId="77777777" w:rsidR="000D73B7" w:rsidRPr="00CE3F81" w:rsidRDefault="000D73B7" w:rsidP="00A82A8C">
            <w:pPr>
              <w:rPr>
                <w:sz w:val="18"/>
                <w:szCs w:val="18"/>
              </w:rPr>
            </w:pPr>
            <w:r w:rsidRPr="00E844CC">
              <w:rPr>
                <w:rFonts w:hint="eastAsia"/>
                <w:sz w:val="20"/>
                <w:szCs w:val="20"/>
              </w:rPr>
              <w:t>(4)</w:t>
            </w:r>
            <w:r w:rsidRPr="00CE3F81">
              <w:rPr>
                <w:rFonts w:hint="eastAsia"/>
                <w:sz w:val="18"/>
                <w:szCs w:val="18"/>
              </w:rPr>
              <w:t>建築物等の形態又は意匠の変更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7B74CD0A" w14:textId="77777777" w:rsidR="000D73B7" w:rsidRPr="00CE3F81" w:rsidRDefault="000D73B7" w:rsidP="00FC1903">
            <w:pPr>
              <w:widowControl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変更の内容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4AEAFCF5" w14:textId="77777777" w:rsidR="000D73B7" w:rsidRPr="00CE3F81" w:rsidRDefault="000D73B7" w:rsidP="00FC1903">
            <w:pPr>
              <w:widowControl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変更の内容</w:t>
            </w:r>
          </w:p>
        </w:tc>
      </w:tr>
    </w:tbl>
    <w:p w14:paraId="28D86AA0" w14:textId="77777777" w:rsidR="00C068D0" w:rsidRPr="00305AD1" w:rsidRDefault="00CE3F81">
      <w:pPr>
        <w:rPr>
          <w:rFonts w:hint="eastAsia"/>
          <w:sz w:val="22"/>
        </w:rPr>
      </w:pPr>
      <w:r w:rsidRPr="00305AD1">
        <w:rPr>
          <w:rFonts w:hint="eastAsia"/>
          <w:sz w:val="22"/>
        </w:rPr>
        <w:t>〈備考〉</w:t>
      </w:r>
    </w:p>
    <w:p w14:paraId="117F56B7" w14:textId="77777777" w:rsidR="00CE3F81" w:rsidRPr="00305AD1" w:rsidRDefault="005409F0" w:rsidP="005409F0">
      <w:pPr>
        <w:ind w:firstLineChars="200" w:firstLine="440"/>
        <w:rPr>
          <w:rFonts w:hint="eastAsia"/>
          <w:sz w:val="22"/>
        </w:rPr>
      </w:pPr>
      <w:r w:rsidRPr="00305AD1">
        <w:rPr>
          <w:rFonts w:hint="eastAsia"/>
          <w:sz w:val="22"/>
        </w:rPr>
        <w:t xml:space="preserve">１　</w:t>
      </w:r>
      <w:r w:rsidR="00CE3F81" w:rsidRPr="00305AD1">
        <w:rPr>
          <w:rFonts w:hint="eastAsia"/>
          <w:sz w:val="22"/>
        </w:rPr>
        <w:t>届出人が法人である場合においては、その法人の名称及び代表者の氏名を記入すること。</w:t>
      </w:r>
    </w:p>
    <w:p w14:paraId="5D2E751C" w14:textId="77777777" w:rsidR="00722374" w:rsidRPr="00305AD1" w:rsidRDefault="005409F0" w:rsidP="005409F0">
      <w:pPr>
        <w:ind w:firstLineChars="200" w:firstLine="440"/>
        <w:rPr>
          <w:sz w:val="22"/>
        </w:rPr>
      </w:pPr>
      <w:r w:rsidRPr="00305AD1">
        <w:rPr>
          <w:rFonts w:hint="eastAsia"/>
          <w:sz w:val="22"/>
        </w:rPr>
        <w:t xml:space="preserve">２　</w:t>
      </w:r>
      <w:r w:rsidR="00CE3F81" w:rsidRPr="00305AD1">
        <w:rPr>
          <w:rFonts w:hint="eastAsia"/>
          <w:sz w:val="22"/>
        </w:rPr>
        <w:t>変更の内容は、変更前及び変更後の内容を対照させて記載すること。</w:t>
      </w:r>
    </w:p>
    <w:sectPr w:rsidR="00722374" w:rsidRPr="00305AD1" w:rsidSect="00370149">
      <w:pgSz w:w="11906" w:h="16838" w:code="9"/>
      <w:pgMar w:top="993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9EEA" w14:textId="77777777" w:rsidR="005265DD" w:rsidRDefault="005265DD" w:rsidP="0091354F">
      <w:r>
        <w:separator/>
      </w:r>
    </w:p>
  </w:endnote>
  <w:endnote w:type="continuationSeparator" w:id="0">
    <w:p w14:paraId="1F2836BF" w14:textId="77777777" w:rsidR="005265DD" w:rsidRDefault="005265DD" w:rsidP="0091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89B6" w14:textId="77777777" w:rsidR="005265DD" w:rsidRDefault="005265DD" w:rsidP="0091354F">
      <w:r>
        <w:separator/>
      </w:r>
    </w:p>
  </w:footnote>
  <w:footnote w:type="continuationSeparator" w:id="0">
    <w:p w14:paraId="4988480A" w14:textId="77777777" w:rsidR="005265DD" w:rsidRDefault="005265DD" w:rsidP="0091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AFC"/>
    <w:multiLevelType w:val="hybridMultilevel"/>
    <w:tmpl w:val="7882800A"/>
    <w:lvl w:ilvl="0" w:tplc="265AA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80058C"/>
    <w:multiLevelType w:val="hybridMultilevel"/>
    <w:tmpl w:val="68842FF2"/>
    <w:lvl w:ilvl="0" w:tplc="8040B0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AC2997"/>
    <w:multiLevelType w:val="hybridMultilevel"/>
    <w:tmpl w:val="4D866666"/>
    <w:lvl w:ilvl="0" w:tplc="BC188538">
      <w:start w:val="1"/>
      <w:numFmt w:val="irohaFullWidt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374"/>
    <w:rsid w:val="000B598E"/>
    <w:rsid w:val="000D73B7"/>
    <w:rsid w:val="00166E87"/>
    <w:rsid w:val="002959B6"/>
    <w:rsid w:val="002E4D68"/>
    <w:rsid w:val="00302443"/>
    <w:rsid w:val="00305AD1"/>
    <w:rsid w:val="00370149"/>
    <w:rsid w:val="003905EA"/>
    <w:rsid w:val="004B7F42"/>
    <w:rsid w:val="005265DD"/>
    <w:rsid w:val="005409F0"/>
    <w:rsid w:val="005851AF"/>
    <w:rsid w:val="0065637C"/>
    <w:rsid w:val="006C0D84"/>
    <w:rsid w:val="006D53A0"/>
    <w:rsid w:val="006F28A5"/>
    <w:rsid w:val="00722374"/>
    <w:rsid w:val="0088615B"/>
    <w:rsid w:val="008C7929"/>
    <w:rsid w:val="008D72BB"/>
    <w:rsid w:val="0091354F"/>
    <w:rsid w:val="00922FA1"/>
    <w:rsid w:val="009C131D"/>
    <w:rsid w:val="009E7093"/>
    <w:rsid w:val="00A33C23"/>
    <w:rsid w:val="00A34101"/>
    <w:rsid w:val="00A82A8C"/>
    <w:rsid w:val="00AB1878"/>
    <w:rsid w:val="00AB3CF8"/>
    <w:rsid w:val="00B37EBA"/>
    <w:rsid w:val="00B442CC"/>
    <w:rsid w:val="00B72263"/>
    <w:rsid w:val="00C068D0"/>
    <w:rsid w:val="00CE3F81"/>
    <w:rsid w:val="00D44C75"/>
    <w:rsid w:val="00D6314D"/>
    <w:rsid w:val="00E304CC"/>
    <w:rsid w:val="00E844CC"/>
    <w:rsid w:val="00F92BCB"/>
    <w:rsid w:val="00FC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C12ADCD"/>
  <w15:chartTrackingRefBased/>
  <w15:docId w15:val="{42D88042-DC6A-4BBE-84D9-3226FF62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37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304CC"/>
    <w:pPr>
      <w:jc w:val="center"/>
    </w:pPr>
    <w:rPr>
      <w:sz w:val="20"/>
      <w:szCs w:val="20"/>
    </w:rPr>
  </w:style>
  <w:style w:type="paragraph" w:styleId="a4">
    <w:name w:val="Closing"/>
    <w:basedOn w:val="a"/>
    <w:rsid w:val="00E304CC"/>
    <w:pPr>
      <w:jc w:val="right"/>
    </w:pPr>
    <w:rPr>
      <w:sz w:val="20"/>
      <w:szCs w:val="20"/>
    </w:rPr>
  </w:style>
  <w:style w:type="paragraph" w:styleId="a5">
    <w:name w:val="header"/>
    <w:basedOn w:val="a"/>
    <w:link w:val="a6"/>
    <w:rsid w:val="00913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1354F"/>
    <w:rPr>
      <w:kern w:val="2"/>
      <w:sz w:val="21"/>
      <w:szCs w:val="21"/>
    </w:rPr>
  </w:style>
  <w:style w:type="paragraph" w:styleId="a7">
    <w:name w:val="footer"/>
    <w:basedOn w:val="a"/>
    <w:link w:val="a8"/>
    <w:rsid w:val="009135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1354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03CE-A9F5-4213-A9FA-04842D4C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計画の区域内における行為の届出書</vt:lpstr>
      <vt:lpstr>地区計画の区域内における行為の届出書</vt:lpstr>
    </vt:vector>
  </TitlesOfParts>
  <Company>南アルプス市役所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計画の区域内における行為の届出書</dc:title>
  <dc:subject/>
  <dc:creator>職員</dc:creator>
  <cp:keywords/>
  <dc:description/>
  <cp:lastModifiedBy>谷内 春太郎</cp:lastModifiedBy>
  <cp:revision>2</cp:revision>
  <cp:lastPrinted>2019-07-09T06:56:00Z</cp:lastPrinted>
  <dcterms:created xsi:type="dcterms:W3CDTF">2024-04-11T07:07:00Z</dcterms:created>
  <dcterms:modified xsi:type="dcterms:W3CDTF">2024-04-11T07:07:00Z</dcterms:modified>
</cp:coreProperties>
</file>